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D8" w:rsidRPr="00BC578C" w:rsidRDefault="003E2ED8" w:rsidP="00926FDC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BC578C">
        <w:rPr>
          <w:rFonts w:ascii="Times New Roman" w:hAnsi="Times New Roman" w:cs="Times New Roman"/>
          <w:b/>
          <w:lang w:val="kk-KZ"/>
        </w:rPr>
        <w:t>Әлеу.пед. тарих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71(574)</w:t>
      </w:r>
      <w:r w:rsidRPr="00BC578C">
        <w:rPr>
          <w:rFonts w:ascii="Times New Roman" w:hAnsi="Times New Roman" w:cs="Times New Roman"/>
        </w:rPr>
        <w:tab/>
        <w:t xml:space="preserve">Р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А50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 xml:space="preserve">, А.Б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алас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ызметкерл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ынталандыру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(1956-1991 </w:t>
      </w:r>
      <w:proofErr w:type="spellStart"/>
      <w:r w:rsidRPr="00BC578C">
        <w:rPr>
          <w:rFonts w:ascii="Times New Roman" w:hAnsi="Times New Roman" w:cs="Times New Roman"/>
        </w:rPr>
        <w:t>ж.ж</w:t>
      </w:r>
      <w:proofErr w:type="spellEnd"/>
      <w:r w:rsidRPr="00BC578C">
        <w:rPr>
          <w:rFonts w:ascii="Times New Roman" w:hAnsi="Times New Roman" w:cs="Times New Roman"/>
        </w:rPr>
        <w:t xml:space="preserve">.)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20.05.10 / </w:t>
      </w:r>
      <w:proofErr w:type="spellStart"/>
      <w:r w:rsidRPr="00BC578C">
        <w:rPr>
          <w:rFonts w:ascii="Times New Roman" w:hAnsi="Times New Roman" w:cs="Times New Roman"/>
        </w:rPr>
        <w:t>Айгуль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кытжан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сі</w:t>
      </w:r>
      <w:proofErr w:type="spellEnd"/>
      <w:r w:rsidRPr="00BC578C">
        <w:rPr>
          <w:rFonts w:ascii="Times New Roman" w:hAnsi="Times New Roman" w:cs="Times New Roman"/>
        </w:rPr>
        <w:t xml:space="preserve"> К. Қ. </w:t>
      </w:r>
      <w:proofErr w:type="spellStart"/>
      <w:r w:rsidRPr="00BC578C">
        <w:rPr>
          <w:rFonts w:ascii="Times New Roman" w:hAnsi="Times New Roman" w:cs="Times New Roman"/>
        </w:rPr>
        <w:t>Құнантаева</w:t>
      </w:r>
      <w:proofErr w:type="spellEnd"/>
      <w:r w:rsidRPr="00BC578C">
        <w:rPr>
          <w:rFonts w:ascii="Times New Roman" w:hAnsi="Times New Roman" w:cs="Times New Roman"/>
        </w:rPr>
        <w:t xml:space="preserve">].- Алматы.: [б. ж.], 2010.- 24, [5] б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20 дана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2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13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r w:rsidRPr="00BC578C">
        <w:rPr>
          <w:rFonts w:ascii="Times New Roman" w:hAnsi="Times New Roman" w:cs="Times New Roman"/>
        </w:rPr>
        <w:t xml:space="preserve">, Ғ.У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: (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) / </w:t>
      </w:r>
      <w:proofErr w:type="spellStart"/>
      <w:r w:rsidRPr="00BC578C">
        <w:rPr>
          <w:rFonts w:ascii="Times New Roman" w:hAnsi="Times New Roman" w:cs="Times New Roman"/>
        </w:rPr>
        <w:t>Ғаби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апұл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Бақы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зімхан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Есенбаева</w:t>
      </w:r>
      <w:proofErr w:type="spellEnd"/>
      <w:r w:rsidRPr="00BC578C">
        <w:rPr>
          <w:rFonts w:ascii="Times New Roman" w:hAnsi="Times New Roman" w:cs="Times New Roman"/>
        </w:rPr>
        <w:t xml:space="preserve">.- 2-ші бас.- Алматы: </w:t>
      </w:r>
      <w:proofErr w:type="spellStart"/>
      <w:r w:rsidRPr="00BC578C">
        <w:rPr>
          <w:rFonts w:ascii="Times New Roman" w:hAnsi="Times New Roman" w:cs="Times New Roman"/>
        </w:rPr>
        <w:t>Қарасай</w:t>
      </w:r>
      <w:proofErr w:type="spellEnd"/>
      <w:r w:rsidRPr="00BC578C">
        <w:rPr>
          <w:rFonts w:ascii="Times New Roman" w:hAnsi="Times New Roman" w:cs="Times New Roman"/>
        </w:rPr>
        <w:t xml:space="preserve">, 2011.- 228, [2] с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ISBN 978-601-7212-13-1: 2520т.00т., 700 дана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.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926FDC" w:rsidRPr="00BC578C" w:rsidRDefault="00926FDC" w:rsidP="00926FDC">
      <w:pPr>
        <w:rPr>
          <w:rFonts w:ascii="Times New Roman" w:hAnsi="Times New Roman" w:cs="Times New Roman"/>
        </w:rPr>
      </w:pPr>
    </w:p>
    <w:p w:rsidR="00346CA3" w:rsidRPr="00BC578C" w:rsidRDefault="00926FDC" w:rsidP="00926FDC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926FDC">
      <w:pPr>
        <w:rPr>
          <w:rFonts w:ascii="Times New Roman" w:hAnsi="Times New Roman" w:cs="Times New Roman"/>
        </w:rPr>
      </w:pPr>
    </w:p>
    <w:p w:rsidR="005D4AA4" w:rsidRPr="00BC578C" w:rsidRDefault="003E2ED8" w:rsidP="00926FDC">
      <w:pPr>
        <w:rPr>
          <w:rFonts w:ascii="Times New Roman" w:hAnsi="Times New Roman" w:cs="Times New Roman"/>
          <w:b/>
        </w:rPr>
      </w:pPr>
      <w:r w:rsidRPr="00BC578C">
        <w:rPr>
          <w:rFonts w:ascii="Times New Roman" w:hAnsi="Times New Roman" w:cs="Times New Roman"/>
          <w:b/>
          <w:lang w:val="kk-KZ"/>
        </w:rPr>
        <w:t>Әлеу.пед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Документы: [1-14]  1 </w:t>
      </w:r>
      <w:r w:rsidRPr="00BC578C">
        <w:rPr>
          <w:rFonts w:ascii="Times New Roman" w:hAnsi="Times New Roman" w:cs="Times New Roman"/>
        </w:rPr>
        <w:tab/>
        <w:t>С555.3я73-1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  <w:t xml:space="preserve">Б 20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Баймұқанова</w:t>
      </w:r>
      <w:proofErr w:type="spellEnd"/>
      <w:r w:rsidRPr="00BC578C">
        <w:rPr>
          <w:rFonts w:ascii="Times New Roman" w:hAnsi="Times New Roman" w:cs="Times New Roman"/>
        </w:rPr>
        <w:t xml:space="preserve">, М.Т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Отбасыме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ұмыс</w:t>
      </w:r>
      <w:proofErr w:type="spellEnd"/>
      <w:r w:rsidRPr="00BC578C">
        <w:rPr>
          <w:rFonts w:ascii="Times New Roman" w:hAnsi="Times New Roman" w:cs="Times New Roman"/>
        </w:rPr>
        <w:t xml:space="preserve"> : [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] / </w:t>
      </w:r>
      <w:proofErr w:type="spellStart"/>
      <w:r w:rsidRPr="00BC578C">
        <w:rPr>
          <w:rFonts w:ascii="Times New Roman" w:hAnsi="Times New Roman" w:cs="Times New Roman"/>
        </w:rPr>
        <w:t>Маржангүл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оқтар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ймұқанова</w:t>
      </w:r>
      <w:proofErr w:type="spellEnd"/>
      <w:r w:rsidRPr="00BC578C">
        <w:rPr>
          <w:rFonts w:ascii="Times New Roman" w:hAnsi="Times New Roman" w:cs="Times New Roman"/>
        </w:rPr>
        <w:t xml:space="preserve">; М. Т. </w:t>
      </w:r>
      <w:proofErr w:type="spellStart"/>
      <w:r w:rsidRPr="00BC578C">
        <w:rPr>
          <w:rFonts w:ascii="Times New Roman" w:hAnsi="Times New Roman" w:cs="Times New Roman"/>
        </w:rPr>
        <w:t>Баймұқанова</w:t>
      </w:r>
      <w:proofErr w:type="spellEnd"/>
      <w:r w:rsidRPr="00BC578C">
        <w:rPr>
          <w:rFonts w:ascii="Times New Roman" w:hAnsi="Times New Roman" w:cs="Times New Roman"/>
        </w:rPr>
        <w:t xml:space="preserve">; ҚР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ән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ғылым</w:t>
      </w:r>
      <w:proofErr w:type="spellEnd"/>
      <w:r w:rsidRPr="00BC578C">
        <w:rPr>
          <w:rFonts w:ascii="Times New Roman" w:hAnsi="Times New Roman" w:cs="Times New Roman"/>
        </w:rPr>
        <w:t xml:space="preserve"> м-</w:t>
      </w:r>
      <w:proofErr w:type="spellStart"/>
      <w:r w:rsidRPr="00BC578C">
        <w:rPr>
          <w:rFonts w:ascii="Times New Roman" w:hAnsi="Times New Roman" w:cs="Times New Roman"/>
        </w:rPr>
        <w:t>гі</w:t>
      </w:r>
      <w:proofErr w:type="spellEnd"/>
      <w:r w:rsidRPr="00BC578C">
        <w:rPr>
          <w:rFonts w:ascii="Times New Roman" w:hAnsi="Times New Roman" w:cs="Times New Roman"/>
        </w:rPr>
        <w:t xml:space="preserve">, Е. А. </w:t>
      </w:r>
      <w:proofErr w:type="spellStart"/>
      <w:r w:rsidRPr="00BC578C">
        <w:rPr>
          <w:rFonts w:ascii="Times New Roman" w:hAnsi="Times New Roman" w:cs="Times New Roman"/>
        </w:rPr>
        <w:t>Бөкетов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рағанд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ем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.- Астана: </w:t>
      </w:r>
      <w:proofErr w:type="spellStart"/>
      <w:r w:rsidRPr="00BC578C">
        <w:rPr>
          <w:rFonts w:ascii="Times New Roman" w:hAnsi="Times New Roman" w:cs="Times New Roman"/>
        </w:rPr>
        <w:t>Параса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мі</w:t>
      </w:r>
      <w:proofErr w:type="spellEnd"/>
      <w:r w:rsidRPr="00BC578C">
        <w:rPr>
          <w:rFonts w:ascii="Times New Roman" w:hAnsi="Times New Roman" w:cs="Times New Roman"/>
        </w:rPr>
        <w:t xml:space="preserve">, 2005.- 179, [1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747-37-7: 400 т., 3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Отбасы</w:t>
      </w:r>
      <w:proofErr w:type="spellEnd"/>
      <w:r w:rsidRPr="00BC578C">
        <w:rPr>
          <w:rFonts w:ascii="Times New Roman" w:hAnsi="Times New Roman" w:cs="Times New Roman"/>
        </w:rPr>
        <w:t xml:space="preserve"> - Социология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</w:t>
      </w:r>
      <w:proofErr w:type="spellStart"/>
      <w:r w:rsidRPr="00BC578C">
        <w:rPr>
          <w:rFonts w:ascii="Times New Roman" w:hAnsi="Times New Roman" w:cs="Times New Roman"/>
        </w:rPr>
        <w:t>Отбасы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Социология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К(Н) С555.3я73-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2 </w:t>
      </w:r>
      <w:r w:rsidRPr="00BC578C">
        <w:rPr>
          <w:rFonts w:ascii="Times New Roman" w:hAnsi="Times New Roman" w:cs="Times New Roman"/>
        </w:rPr>
        <w:tab/>
        <w:t>378.140(574)(077)</w:t>
      </w:r>
      <w:r w:rsidRPr="00BC578C">
        <w:rPr>
          <w:rFonts w:ascii="Times New Roman" w:hAnsi="Times New Roman" w:cs="Times New Roman"/>
        </w:rPr>
        <w:tab/>
        <w:t xml:space="preserve">К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 45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Д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сымова</w:t>
      </w:r>
      <w:proofErr w:type="spellEnd"/>
      <w:r w:rsidRPr="00BC578C">
        <w:rPr>
          <w:rFonts w:ascii="Times New Roman" w:hAnsi="Times New Roman" w:cs="Times New Roman"/>
        </w:rPr>
        <w:t xml:space="preserve">, Р.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Жоғар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рны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ралм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туденттерд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йімдеу</w:t>
      </w:r>
      <w:proofErr w:type="spellEnd"/>
      <w:r w:rsidRPr="00BC578C">
        <w:rPr>
          <w:rFonts w:ascii="Times New Roman" w:hAnsi="Times New Roman" w:cs="Times New Roman"/>
        </w:rPr>
        <w:t xml:space="preserve"> / Роза </w:t>
      </w:r>
      <w:proofErr w:type="spellStart"/>
      <w:r w:rsidRPr="00BC578C">
        <w:rPr>
          <w:rFonts w:ascii="Times New Roman" w:hAnsi="Times New Roman" w:cs="Times New Roman"/>
        </w:rPr>
        <w:t>Садық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сымова</w:t>
      </w:r>
      <w:proofErr w:type="spellEnd"/>
      <w:r w:rsidRPr="00BC578C">
        <w:rPr>
          <w:rFonts w:ascii="Times New Roman" w:hAnsi="Times New Roman" w:cs="Times New Roman"/>
        </w:rPr>
        <w:t xml:space="preserve">; Р. С. </w:t>
      </w:r>
      <w:proofErr w:type="spellStart"/>
      <w:r w:rsidRPr="00BC578C">
        <w:rPr>
          <w:rFonts w:ascii="Times New Roman" w:hAnsi="Times New Roman" w:cs="Times New Roman"/>
        </w:rPr>
        <w:t>Қасымо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05.- 33, [3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12-783-2: 230 т., 5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87 т. 30 т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Тәрби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оцесс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ұйымдастыру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 xml:space="preserve">. 2. </w:t>
      </w:r>
      <w:proofErr w:type="spellStart"/>
      <w:r w:rsidRPr="00BC578C">
        <w:rPr>
          <w:rFonts w:ascii="Times New Roman" w:hAnsi="Times New Roman" w:cs="Times New Roman"/>
        </w:rPr>
        <w:t>Әлеуметтану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Тәрби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оцессі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йімдеу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Практ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8.140(574)(077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К(Н) С5я7-5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3 </w:t>
      </w:r>
      <w:r w:rsidRPr="00BC578C">
        <w:rPr>
          <w:rFonts w:ascii="Times New Roman" w:hAnsi="Times New Roman" w:cs="Times New Roman"/>
        </w:rPr>
        <w:tab/>
        <w:t>37(43)</w:t>
      </w:r>
      <w:r w:rsidRPr="00BC578C">
        <w:rPr>
          <w:rFonts w:ascii="Times New Roman" w:hAnsi="Times New Roman" w:cs="Times New Roman"/>
        </w:rPr>
        <w:tab/>
        <w:t xml:space="preserve">Р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  <w:t xml:space="preserve">Б 17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Байгожина</w:t>
      </w:r>
      <w:proofErr w:type="spellEnd"/>
      <w:r w:rsidRPr="00BC578C">
        <w:rPr>
          <w:rFonts w:ascii="Times New Roman" w:hAnsi="Times New Roman" w:cs="Times New Roman"/>
        </w:rPr>
        <w:t xml:space="preserve">, Ж.М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Германиядағ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едагогтард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дайындау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ерекшеліктері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 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дәрежес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л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үш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дайын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 / </w:t>
      </w:r>
      <w:proofErr w:type="spellStart"/>
      <w:r w:rsidRPr="00BC578C">
        <w:rPr>
          <w:rFonts w:ascii="Times New Roman" w:hAnsi="Times New Roman" w:cs="Times New Roman"/>
        </w:rPr>
        <w:t>Жанар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анатбек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йгожин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</w:t>
      </w:r>
      <w:proofErr w:type="spellEnd"/>
      <w:r w:rsidRPr="00BC578C">
        <w:rPr>
          <w:rFonts w:ascii="Times New Roman" w:hAnsi="Times New Roman" w:cs="Times New Roman"/>
        </w:rPr>
        <w:t xml:space="preserve"> А. Г. </w:t>
      </w:r>
      <w:proofErr w:type="spellStart"/>
      <w:r w:rsidRPr="00BC578C">
        <w:rPr>
          <w:rFonts w:ascii="Times New Roman" w:hAnsi="Times New Roman" w:cs="Times New Roman"/>
        </w:rPr>
        <w:t>Қазмағамбетов</w:t>
      </w:r>
      <w:proofErr w:type="spellEnd"/>
      <w:r w:rsidRPr="00BC578C">
        <w:rPr>
          <w:rFonts w:ascii="Times New Roman" w:hAnsi="Times New Roman" w:cs="Times New Roman"/>
        </w:rPr>
        <w:t xml:space="preserve">; Абай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ұлтт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.- Алматы: [Б. ж.], 2004.- 27, [5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Х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і</w:t>
      </w:r>
      <w:proofErr w:type="spellEnd"/>
      <w:r w:rsidRPr="00BC578C">
        <w:rPr>
          <w:rFonts w:ascii="Times New Roman" w:hAnsi="Times New Roman" w:cs="Times New Roman"/>
        </w:rPr>
        <w:t>-Германия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Германия - </w:t>
      </w:r>
      <w:proofErr w:type="spellStart"/>
      <w:r w:rsidRPr="00BC578C">
        <w:rPr>
          <w:rFonts w:ascii="Times New Roman" w:hAnsi="Times New Roman" w:cs="Times New Roman"/>
        </w:rPr>
        <w:t>Х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і</w:t>
      </w:r>
      <w:proofErr w:type="spellEnd"/>
      <w:r w:rsidRPr="00BC578C">
        <w:rPr>
          <w:rFonts w:ascii="Times New Roman" w:hAnsi="Times New Roman" w:cs="Times New Roman"/>
        </w:rPr>
        <w:t xml:space="preserve"> - Педагогика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(43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4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  <w:t xml:space="preserve">Р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И48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  <w:t xml:space="preserve">Иманбаева, С.Т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н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даму </w:t>
      </w:r>
      <w:proofErr w:type="spellStart"/>
      <w:r w:rsidRPr="00BC578C">
        <w:rPr>
          <w:rFonts w:ascii="Times New Roman" w:hAnsi="Times New Roman" w:cs="Times New Roman"/>
        </w:rPr>
        <w:t>жағдайы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ектеп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шылары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атриотт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әрби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руді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ғылыми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негіздері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д-ры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29.09.07 / </w:t>
      </w:r>
      <w:proofErr w:type="spellStart"/>
      <w:r w:rsidRPr="00BC578C">
        <w:rPr>
          <w:rFonts w:ascii="Times New Roman" w:hAnsi="Times New Roman" w:cs="Times New Roman"/>
        </w:rPr>
        <w:t>Сәул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охтарқызы</w:t>
      </w:r>
      <w:proofErr w:type="spellEnd"/>
      <w:r w:rsidRPr="00BC578C">
        <w:rPr>
          <w:rFonts w:ascii="Times New Roman" w:hAnsi="Times New Roman" w:cs="Times New Roman"/>
        </w:rPr>
        <w:t xml:space="preserve"> Иманбаева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лері</w:t>
      </w:r>
      <w:proofErr w:type="spellEnd"/>
      <w:r w:rsidRPr="00BC578C">
        <w:rPr>
          <w:rFonts w:ascii="Times New Roman" w:hAnsi="Times New Roman" w:cs="Times New Roman"/>
        </w:rPr>
        <w:t xml:space="preserve"> С. Қ. </w:t>
      </w:r>
      <w:proofErr w:type="spellStart"/>
      <w:r w:rsidRPr="00BC578C">
        <w:rPr>
          <w:rFonts w:ascii="Times New Roman" w:hAnsi="Times New Roman" w:cs="Times New Roman"/>
        </w:rPr>
        <w:t>Қалиев</w:t>
      </w:r>
      <w:proofErr w:type="spellEnd"/>
      <w:r w:rsidRPr="00BC578C">
        <w:rPr>
          <w:rFonts w:ascii="Times New Roman" w:hAnsi="Times New Roman" w:cs="Times New Roman"/>
        </w:rPr>
        <w:t xml:space="preserve">, Ш. </w:t>
      </w:r>
      <w:proofErr w:type="spellStart"/>
      <w:r w:rsidRPr="00BC578C">
        <w:rPr>
          <w:rFonts w:ascii="Times New Roman" w:hAnsi="Times New Roman" w:cs="Times New Roman"/>
        </w:rPr>
        <w:t>Таубаева</w:t>
      </w:r>
      <w:proofErr w:type="spellEnd"/>
      <w:r w:rsidRPr="00BC578C">
        <w:rPr>
          <w:rFonts w:ascii="Times New Roman" w:hAnsi="Times New Roman" w:cs="Times New Roman"/>
        </w:rPr>
        <w:t xml:space="preserve">].- </w:t>
      </w:r>
      <w:proofErr w:type="spellStart"/>
      <w:r w:rsidRPr="00BC578C">
        <w:rPr>
          <w:rFonts w:ascii="Times New Roman" w:hAnsi="Times New Roman" w:cs="Times New Roman"/>
        </w:rPr>
        <w:t>Қарағанды</w:t>
      </w:r>
      <w:proofErr w:type="spellEnd"/>
      <w:r w:rsidRPr="00BC578C">
        <w:rPr>
          <w:rFonts w:ascii="Times New Roman" w:hAnsi="Times New Roman" w:cs="Times New Roman"/>
        </w:rPr>
        <w:t xml:space="preserve">: [б. ж.], 2007.- 37, [4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5 </w:t>
      </w:r>
      <w:r w:rsidRPr="00BC578C">
        <w:rPr>
          <w:rFonts w:ascii="Times New Roman" w:hAnsi="Times New Roman" w:cs="Times New Roman"/>
        </w:rPr>
        <w:tab/>
        <w:t>Ю9я73-1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Б22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Балғымбаева</w:t>
      </w:r>
      <w:proofErr w:type="spellEnd"/>
      <w:r w:rsidRPr="00BC578C">
        <w:rPr>
          <w:rFonts w:ascii="Times New Roman" w:hAnsi="Times New Roman" w:cs="Times New Roman"/>
        </w:rPr>
        <w:t xml:space="preserve">, З.М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руді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акт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сихологиясы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Зульфия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ахмут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лғымбаева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Нәдия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ейілхан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хтаев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08.- 99, [4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30-563-3: 366т.35т., 15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. Психология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</w:t>
      </w:r>
      <w:r w:rsidRPr="00BC578C">
        <w:rPr>
          <w:rFonts w:ascii="Times New Roman" w:hAnsi="Times New Roman" w:cs="Times New Roman"/>
        </w:rPr>
        <w:t>.</w:t>
      </w:r>
      <w:proofErr w:type="spellStart"/>
      <w:r w:rsidRPr="00BC578C">
        <w:rPr>
          <w:rFonts w:ascii="Times New Roman" w:hAnsi="Times New Roman" w:cs="Times New Roman"/>
        </w:rPr>
        <w:t>Ахтаева</w:t>
      </w:r>
      <w:proofErr w:type="spellEnd"/>
      <w:r w:rsidRPr="00BC578C">
        <w:rPr>
          <w:rFonts w:ascii="Times New Roman" w:hAnsi="Times New Roman" w:cs="Times New Roman"/>
        </w:rPr>
        <w:t>, Н. С., авт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сихология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3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К(Н) Ю9я73-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6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  <w:t xml:space="preserve">Р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26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лиева</w:t>
      </w:r>
      <w:proofErr w:type="spellEnd"/>
      <w:r w:rsidRPr="00BC578C">
        <w:rPr>
          <w:rFonts w:ascii="Times New Roman" w:hAnsi="Times New Roman" w:cs="Times New Roman"/>
        </w:rPr>
        <w:t xml:space="preserve">, С.Н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ірг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мәден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ағдайдағ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алп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ерет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ектеб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сқаруд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ілдіру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30.11.08 / </w:t>
      </w:r>
      <w:proofErr w:type="spellStart"/>
      <w:r w:rsidRPr="00BC578C">
        <w:rPr>
          <w:rFonts w:ascii="Times New Roman" w:hAnsi="Times New Roman" w:cs="Times New Roman"/>
        </w:rPr>
        <w:t>Сәндігүл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Нұрғазы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ли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лер</w:t>
      </w:r>
      <w:proofErr w:type="spellEnd"/>
      <w:r w:rsidRPr="00BC578C">
        <w:rPr>
          <w:rFonts w:ascii="Times New Roman" w:hAnsi="Times New Roman" w:cs="Times New Roman"/>
        </w:rPr>
        <w:t xml:space="preserve"> К. Ж. </w:t>
      </w:r>
      <w:proofErr w:type="spellStart"/>
      <w:r w:rsidRPr="00BC578C">
        <w:rPr>
          <w:rFonts w:ascii="Times New Roman" w:hAnsi="Times New Roman" w:cs="Times New Roman"/>
        </w:rPr>
        <w:t>Қожахметова</w:t>
      </w:r>
      <w:proofErr w:type="spellEnd"/>
      <w:r w:rsidRPr="00BC578C">
        <w:rPr>
          <w:rFonts w:ascii="Times New Roman" w:hAnsi="Times New Roman" w:cs="Times New Roman"/>
        </w:rPr>
        <w:t xml:space="preserve">, Л. С. </w:t>
      </w:r>
      <w:proofErr w:type="spellStart"/>
      <w:r w:rsidRPr="00BC578C">
        <w:rPr>
          <w:rFonts w:ascii="Times New Roman" w:hAnsi="Times New Roman" w:cs="Times New Roman"/>
        </w:rPr>
        <w:t>Сырымбетова</w:t>
      </w:r>
      <w:proofErr w:type="spellEnd"/>
      <w:r w:rsidRPr="00BC578C">
        <w:rPr>
          <w:rFonts w:ascii="Times New Roman" w:hAnsi="Times New Roman" w:cs="Times New Roman"/>
        </w:rPr>
        <w:t xml:space="preserve">].- </w:t>
      </w:r>
      <w:proofErr w:type="spellStart"/>
      <w:r w:rsidRPr="00BC578C">
        <w:rPr>
          <w:rFonts w:ascii="Times New Roman" w:hAnsi="Times New Roman" w:cs="Times New Roman"/>
        </w:rPr>
        <w:t>Қарағанды</w:t>
      </w:r>
      <w:proofErr w:type="spellEnd"/>
      <w:r w:rsidRPr="00BC578C">
        <w:rPr>
          <w:rFonts w:ascii="Times New Roman" w:hAnsi="Times New Roman" w:cs="Times New Roman"/>
        </w:rPr>
        <w:t xml:space="preserve">: [б. ж.], 2008.- 25, [6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2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7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  <w:t xml:space="preserve">Р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  <w:t xml:space="preserve">К18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Карбаева</w:t>
      </w:r>
      <w:proofErr w:type="spellEnd"/>
      <w:r w:rsidRPr="00BC578C">
        <w:rPr>
          <w:rFonts w:ascii="Times New Roman" w:hAnsi="Times New Roman" w:cs="Times New Roman"/>
        </w:rPr>
        <w:t xml:space="preserve">, Ш.Ш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Мектептег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ғдарл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ы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үрдісінд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ушылар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экология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лікт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лыптастыру</w:t>
      </w:r>
      <w:proofErr w:type="spellEnd"/>
      <w:r w:rsidRPr="00BC578C">
        <w:rPr>
          <w:rFonts w:ascii="Times New Roman" w:hAnsi="Times New Roman" w:cs="Times New Roman"/>
        </w:rPr>
        <w:t xml:space="preserve"> (</w:t>
      </w:r>
      <w:proofErr w:type="spellStart"/>
      <w:r w:rsidRPr="00BC578C">
        <w:rPr>
          <w:rFonts w:ascii="Times New Roman" w:hAnsi="Times New Roman" w:cs="Times New Roman"/>
        </w:rPr>
        <w:t>жаратылыстан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әнд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қы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ысалында</w:t>
      </w:r>
      <w:proofErr w:type="spellEnd"/>
      <w:r w:rsidRPr="00BC578C">
        <w:rPr>
          <w:rFonts w:ascii="Times New Roman" w:hAnsi="Times New Roman" w:cs="Times New Roman"/>
        </w:rPr>
        <w:t xml:space="preserve">)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31.10.08 / </w:t>
      </w:r>
      <w:proofErr w:type="spellStart"/>
      <w:r w:rsidRPr="00BC578C">
        <w:rPr>
          <w:rFonts w:ascii="Times New Roman" w:hAnsi="Times New Roman" w:cs="Times New Roman"/>
        </w:rPr>
        <w:t>Шолп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Шайкен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Карба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</w:t>
      </w:r>
      <w:proofErr w:type="spellEnd"/>
      <w:r w:rsidRPr="00BC578C">
        <w:rPr>
          <w:rFonts w:ascii="Times New Roman" w:hAnsi="Times New Roman" w:cs="Times New Roman"/>
        </w:rPr>
        <w:t xml:space="preserve"> Ш. Т. </w:t>
      </w:r>
      <w:proofErr w:type="spellStart"/>
      <w:r w:rsidRPr="00BC578C">
        <w:rPr>
          <w:rFonts w:ascii="Times New Roman" w:hAnsi="Times New Roman" w:cs="Times New Roman"/>
        </w:rPr>
        <w:t>Таубаева</w:t>
      </w:r>
      <w:proofErr w:type="spellEnd"/>
      <w:r w:rsidRPr="00BC578C">
        <w:rPr>
          <w:rFonts w:ascii="Times New Roman" w:hAnsi="Times New Roman" w:cs="Times New Roman"/>
        </w:rPr>
        <w:t xml:space="preserve">].- Алматы: [б. ж.], 2008.- 23, [5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8 </w:t>
      </w:r>
      <w:r w:rsidRPr="00BC578C">
        <w:rPr>
          <w:rFonts w:ascii="Times New Roman" w:hAnsi="Times New Roman" w:cs="Times New Roman"/>
        </w:rPr>
        <w:tab/>
        <w:t>С555.5р-34</w:t>
      </w:r>
      <w:r w:rsidRPr="00BC578C">
        <w:rPr>
          <w:rFonts w:ascii="Times New Roman" w:hAnsi="Times New Roman" w:cs="Times New Roman"/>
        </w:rPr>
        <w:tab/>
        <w:t xml:space="preserve">УМ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Ә54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Әлқожаева</w:t>
      </w:r>
      <w:proofErr w:type="spellEnd"/>
      <w:r w:rsidRPr="00BC578C">
        <w:rPr>
          <w:rFonts w:ascii="Times New Roman" w:hAnsi="Times New Roman" w:cs="Times New Roman"/>
        </w:rPr>
        <w:t xml:space="preserve">, Н.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рактикан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ұйымдастыр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олдары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оқу-әдістемел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нұсқау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Нұрсұл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еиткерім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қожаева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Ұлмеке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олат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өлешо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09.- 22, [2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30-876-4: 135т.31т., 12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-әдістемел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3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ББК(Н) С555.5р-34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9 </w:t>
      </w:r>
      <w:r w:rsidRPr="00BC578C">
        <w:rPr>
          <w:rFonts w:ascii="Times New Roman" w:hAnsi="Times New Roman" w:cs="Times New Roman"/>
        </w:rPr>
        <w:tab/>
      </w:r>
      <w:r w:rsidRPr="00BC578C">
        <w:rPr>
          <w:rFonts w:ascii="Times New Roman" w:hAnsi="Times New Roman" w:cs="Times New Roman"/>
        </w:rPr>
        <w:tab/>
        <w:t xml:space="preserve">Ж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ab/>
        <w:t xml:space="preserve">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ЖК</w:t>
      </w:r>
      <w:r w:rsidRPr="00BC578C">
        <w:rPr>
          <w:rFonts w:ascii="Times New Roman" w:hAnsi="Times New Roman" w:cs="Times New Roman"/>
        </w:rPr>
        <w:tab/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 - Социальный педагог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>.-</w:t>
      </w:r>
      <w:proofErr w:type="spellStart"/>
      <w:r w:rsidRPr="00BC578C">
        <w:rPr>
          <w:rFonts w:ascii="Times New Roman" w:hAnsi="Times New Roman" w:cs="Times New Roman"/>
        </w:rPr>
        <w:t>әдістемелік</w:t>
      </w:r>
      <w:proofErr w:type="spellEnd"/>
      <w:r w:rsidRPr="00BC578C">
        <w:rPr>
          <w:rFonts w:ascii="Times New Roman" w:hAnsi="Times New Roman" w:cs="Times New Roman"/>
        </w:rPr>
        <w:t xml:space="preserve"> журн. / </w:t>
      </w:r>
      <w:proofErr w:type="spellStart"/>
      <w:r w:rsidRPr="00BC578C">
        <w:rPr>
          <w:rFonts w:ascii="Times New Roman" w:hAnsi="Times New Roman" w:cs="Times New Roman"/>
        </w:rPr>
        <w:t>құрылтайшы</w:t>
      </w:r>
      <w:proofErr w:type="spellEnd"/>
      <w:r w:rsidRPr="00BC578C">
        <w:rPr>
          <w:rFonts w:ascii="Times New Roman" w:hAnsi="Times New Roman" w:cs="Times New Roman"/>
        </w:rPr>
        <w:t xml:space="preserve"> "НҮР" </w:t>
      </w:r>
      <w:proofErr w:type="spellStart"/>
      <w:r w:rsidRPr="00BC578C">
        <w:rPr>
          <w:rFonts w:ascii="Times New Roman" w:hAnsi="Times New Roman" w:cs="Times New Roman"/>
        </w:rPr>
        <w:t>өндірістік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мәдени</w:t>
      </w:r>
      <w:proofErr w:type="spellEnd"/>
      <w:r w:rsidRPr="00BC578C">
        <w:rPr>
          <w:rFonts w:ascii="Times New Roman" w:hAnsi="Times New Roman" w:cs="Times New Roman"/>
        </w:rPr>
        <w:t xml:space="preserve"> дизайн </w:t>
      </w:r>
      <w:proofErr w:type="spellStart"/>
      <w:r w:rsidRPr="00BC578C">
        <w:rPr>
          <w:rFonts w:ascii="Times New Roman" w:hAnsi="Times New Roman" w:cs="Times New Roman"/>
        </w:rPr>
        <w:t>орталығы</w:t>
      </w:r>
      <w:proofErr w:type="spellEnd"/>
      <w:r w:rsidRPr="00BC578C">
        <w:rPr>
          <w:rFonts w:ascii="Times New Roman" w:hAnsi="Times New Roman" w:cs="Times New Roman"/>
        </w:rPr>
        <w:t xml:space="preserve"> ЖШС.- 2008, </w:t>
      </w:r>
      <w:proofErr w:type="spellStart"/>
      <w:r w:rsidRPr="00BC578C">
        <w:rPr>
          <w:rFonts w:ascii="Times New Roman" w:hAnsi="Times New Roman" w:cs="Times New Roman"/>
        </w:rPr>
        <w:t>қыркүйек</w:t>
      </w:r>
      <w:proofErr w:type="spellEnd"/>
      <w:r w:rsidRPr="00BC578C">
        <w:rPr>
          <w:rFonts w:ascii="Times New Roman" w:hAnsi="Times New Roman" w:cs="Times New Roman"/>
        </w:rPr>
        <w:t xml:space="preserve">.- Алматы, 2009.- </w:t>
      </w:r>
      <w:proofErr w:type="spellStart"/>
      <w:r w:rsidRPr="00BC578C">
        <w:rPr>
          <w:rFonts w:ascii="Times New Roman" w:hAnsi="Times New Roman" w:cs="Times New Roman"/>
        </w:rPr>
        <w:t>Жылына</w:t>
      </w:r>
      <w:proofErr w:type="spellEnd"/>
      <w:r w:rsidRPr="00BC578C">
        <w:rPr>
          <w:rFonts w:ascii="Times New Roman" w:hAnsi="Times New Roman" w:cs="Times New Roman"/>
        </w:rPr>
        <w:t xml:space="preserve"> 6 </w:t>
      </w:r>
      <w:proofErr w:type="spellStart"/>
      <w:r w:rsidRPr="00BC578C">
        <w:rPr>
          <w:rFonts w:ascii="Times New Roman" w:hAnsi="Times New Roman" w:cs="Times New Roman"/>
        </w:rPr>
        <w:t>ре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шығад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SN</w:t>
      </w:r>
      <w:r w:rsidRPr="00BC578C">
        <w:rPr>
          <w:rFonts w:ascii="Times New Roman" w:hAnsi="Times New Roman" w:cs="Times New Roman"/>
        </w:rPr>
        <w:t xml:space="preserve"> 2077-544Х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2008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2009, №1, 2, 3, 4, 5, 6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2010, №1(9), 2(10),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2011, №1, 2, 3, 4, 5, 6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ч/з филфака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0 </w:t>
      </w:r>
      <w:r w:rsidRPr="00BC578C">
        <w:rPr>
          <w:rFonts w:ascii="Times New Roman" w:hAnsi="Times New Roman" w:cs="Times New Roman"/>
        </w:rPr>
        <w:tab/>
        <w:t>371(574)</w:t>
      </w:r>
      <w:r w:rsidRPr="00BC578C">
        <w:rPr>
          <w:rFonts w:ascii="Times New Roman" w:hAnsi="Times New Roman" w:cs="Times New Roman"/>
        </w:rPr>
        <w:tab/>
        <w:t xml:space="preserve">Р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А50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 xml:space="preserve">, А.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д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алас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ызметкерлері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еуметтік-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ынталандыруды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(1956-1991 </w:t>
      </w:r>
      <w:proofErr w:type="spellStart"/>
      <w:r w:rsidRPr="00BC578C">
        <w:rPr>
          <w:rFonts w:ascii="Times New Roman" w:hAnsi="Times New Roman" w:cs="Times New Roman"/>
        </w:rPr>
        <w:t>ж.ж</w:t>
      </w:r>
      <w:proofErr w:type="spellEnd"/>
      <w:r w:rsidRPr="00BC578C">
        <w:rPr>
          <w:rFonts w:ascii="Times New Roman" w:hAnsi="Times New Roman" w:cs="Times New Roman"/>
        </w:rPr>
        <w:t xml:space="preserve">.) : </w:t>
      </w:r>
      <w:proofErr w:type="spellStart"/>
      <w:r w:rsidRPr="00BC578C">
        <w:rPr>
          <w:rFonts w:ascii="Times New Roman" w:hAnsi="Times New Roman" w:cs="Times New Roman"/>
        </w:rPr>
        <w:t>пед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ғылымд</w:t>
      </w:r>
      <w:proofErr w:type="spellEnd"/>
      <w:r w:rsidRPr="00BC578C">
        <w:rPr>
          <w:rFonts w:ascii="Times New Roman" w:hAnsi="Times New Roman" w:cs="Times New Roman"/>
        </w:rPr>
        <w:t xml:space="preserve">. канд.... </w:t>
      </w:r>
      <w:proofErr w:type="spellStart"/>
      <w:r w:rsidRPr="00BC578C">
        <w:rPr>
          <w:rFonts w:ascii="Times New Roman" w:hAnsi="Times New Roman" w:cs="Times New Roman"/>
        </w:rPr>
        <w:t>дис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автореф</w:t>
      </w:r>
      <w:proofErr w:type="spellEnd"/>
      <w:r w:rsidRPr="00BC578C">
        <w:rPr>
          <w:rFonts w:ascii="Times New Roman" w:hAnsi="Times New Roman" w:cs="Times New Roman"/>
        </w:rPr>
        <w:t xml:space="preserve">.: </w:t>
      </w:r>
      <w:proofErr w:type="spellStart"/>
      <w:r w:rsidRPr="00BC578C">
        <w:rPr>
          <w:rFonts w:ascii="Times New Roman" w:hAnsi="Times New Roman" w:cs="Times New Roman"/>
        </w:rPr>
        <w:t>қорғалған</w:t>
      </w:r>
      <w:proofErr w:type="spellEnd"/>
      <w:r w:rsidRPr="00BC578C">
        <w:rPr>
          <w:rFonts w:ascii="Times New Roman" w:hAnsi="Times New Roman" w:cs="Times New Roman"/>
        </w:rPr>
        <w:t xml:space="preserve"> 20.05.10 / </w:t>
      </w:r>
      <w:proofErr w:type="spellStart"/>
      <w:r w:rsidRPr="00BC578C">
        <w:rPr>
          <w:rFonts w:ascii="Times New Roman" w:hAnsi="Times New Roman" w:cs="Times New Roman"/>
        </w:rPr>
        <w:t>Айгуль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акытжановн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льчимбаева</w:t>
      </w:r>
      <w:proofErr w:type="spellEnd"/>
      <w:r w:rsidRPr="00BC578C">
        <w:rPr>
          <w:rFonts w:ascii="Times New Roman" w:hAnsi="Times New Roman" w:cs="Times New Roman"/>
        </w:rPr>
        <w:t>; [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жетекшісі</w:t>
      </w:r>
      <w:proofErr w:type="spellEnd"/>
      <w:r w:rsidRPr="00BC578C">
        <w:rPr>
          <w:rFonts w:ascii="Times New Roman" w:hAnsi="Times New Roman" w:cs="Times New Roman"/>
        </w:rPr>
        <w:t xml:space="preserve"> К. Қ. </w:t>
      </w:r>
      <w:proofErr w:type="spellStart"/>
      <w:r w:rsidRPr="00BC578C">
        <w:rPr>
          <w:rFonts w:ascii="Times New Roman" w:hAnsi="Times New Roman" w:cs="Times New Roman"/>
        </w:rPr>
        <w:t>Құнантаева</w:t>
      </w:r>
      <w:proofErr w:type="spellEnd"/>
      <w:r w:rsidRPr="00BC578C">
        <w:rPr>
          <w:rFonts w:ascii="Times New Roman" w:hAnsi="Times New Roman" w:cs="Times New Roman"/>
        </w:rPr>
        <w:t xml:space="preserve">].- Алматы.: [б. ж.], 2010.- 24, [5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12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574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ВАК 13.00.01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lastRenderedPageBreak/>
        <w:t xml:space="preserve">11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Х17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Халитова</w:t>
      </w:r>
      <w:proofErr w:type="spellEnd"/>
      <w:r w:rsidRPr="00BC578C">
        <w:rPr>
          <w:rFonts w:ascii="Times New Roman" w:hAnsi="Times New Roman" w:cs="Times New Roman"/>
        </w:rPr>
        <w:t xml:space="preserve">, І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: (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) / </w:t>
      </w:r>
      <w:proofErr w:type="spellStart"/>
      <w:r w:rsidRPr="00BC578C">
        <w:rPr>
          <w:rFonts w:ascii="Times New Roman" w:hAnsi="Times New Roman" w:cs="Times New Roman"/>
        </w:rPr>
        <w:t>Ісламия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Халитова</w:t>
      </w:r>
      <w:proofErr w:type="spellEnd"/>
      <w:r w:rsidRPr="00BC578C">
        <w:rPr>
          <w:rFonts w:ascii="Times New Roman" w:hAnsi="Times New Roman" w:cs="Times New Roman"/>
        </w:rPr>
        <w:t xml:space="preserve">.- 2-бас.- Алматы: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, 2007.- 198, [2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09-507-8: 1050т.00т., 1000 дана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2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Қ13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r w:rsidRPr="00BC578C">
        <w:rPr>
          <w:rFonts w:ascii="Times New Roman" w:hAnsi="Times New Roman" w:cs="Times New Roman"/>
        </w:rPr>
        <w:t xml:space="preserve">, Ғ.У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: (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) / </w:t>
      </w:r>
      <w:proofErr w:type="spellStart"/>
      <w:r w:rsidRPr="00BC578C">
        <w:rPr>
          <w:rFonts w:ascii="Times New Roman" w:hAnsi="Times New Roman" w:cs="Times New Roman"/>
        </w:rPr>
        <w:t>Ғаби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апұл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абекенов</w:t>
      </w:r>
      <w:proofErr w:type="spellEnd"/>
      <w:r w:rsidRPr="00BC578C">
        <w:rPr>
          <w:rFonts w:ascii="Times New Roman" w:hAnsi="Times New Roman" w:cs="Times New Roman"/>
        </w:rPr>
        <w:t xml:space="preserve">, </w:t>
      </w:r>
      <w:proofErr w:type="spellStart"/>
      <w:r w:rsidRPr="00BC578C">
        <w:rPr>
          <w:rFonts w:ascii="Times New Roman" w:hAnsi="Times New Roman" w:cs="Times New Roman"/>
        </w:rPr>
        <w:t>Бақыт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зімхан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Есенбаева</w:t>
      </w:r>
      <w:proofErr w:type="spellEnd"/>
      <w:r w:rsidRPr="00BC578C">
        <w:rPr>
          <w:rFonts w:ascii="Times New Roman" w:hAnsi="Times New Roman" w:cs="Times New Roman"/>
        </w:rPr>
        <w:t xml:space="preserve">.- 2-ші бас.- Алматы: </w:t>
      </w:r>
      <w:proofErr w:type="spellStart"/>
      <w:r w:rsidRPr="00BC578C">
        <w:rPr>
          <w:rFonts w:ascii="Times New Roman" w:hAnsi="Times New Roman" w:cs="Times New Roman"/>
        </w:rPr>
        <w:t>Қарасай</w:t>
      </w:r>
      <w:proofErr w:type="spellEnd"/>
      <w:r w:rsidRPr="00BC578C">
        <w:rPr>
          <w:rFonts w:ascii="Times New Roman" w:hAnsi="Times New Roman" w:cs="Times New Roman"/>
        </w:rPr>
        <w:t xml:space="preserve">, 2011.- 228, [2] 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78-601-7212-13-1: 2520т.00т., 700 дана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3 </w:t>
      </w:r>
      <w:r w:rsidRPr="00BC578C">
        <w:rPr>
          <w:rFonts w:ascii="Times New Roman" w:hAnsi="Times New Roman" w:cs="Times New Roman"/>
        </w:rPr>
        <w:tab/>
        <w:t>371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А32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  <w:t xml:space="preserve">Айтбаева, А.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lastRenderedPageBreak/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</w:t>
      </w:r>
      <w:proofErr w:type="spellStart"/>
      <w:r w:rsidRPr="00BC578C">
        <w:rPr>
          <w:rFonts w:ascii="Times New Roman" w:hAnsi="Times New Roman" w:cs="Times New Roman"/>
        </w:rPr>
        <w:t>негіздері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Айгүлім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Боранғалиқызы</w:t>
      </w:r>
      <w:proofErr w:type="spellEnd"/>
      <w:r w:rsidRPr="00BC578C">
        <w:rPr>
          <w:rFonts w:ascii="Times New Roman" w:hAnsi="Times New Roman" w:cs="Times New Roman"/>
        </w:rPr>
        <w:t xml:space="preserve"> Айтбаева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11.- 164, [2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29-722-3: 492т.89т., 150 дана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ДК 371(02)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4 </w:t>
      </w:r>
      <w:r w:rsidRPr="00BC578C">
        <w:rPr>
          <w:rFonts w:ascii="Times New Roman" w:hAnsi="Times New Roman" w:cs="Times New Roman"/>
        </w:rPr>
        <w:tab/>
        <w:t>С555.5я73-1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ab/>
        <w:t xml:space="preserve">Ә54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>УФ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Әлқожаева</w:t>
      </w:r>
      <w:proofErr w:type="spellEnd"/>
      <w:r w:rsidRPr="00BC578C">
        <w:rPr>
          <w:rFonts w:ascii="Times New Roman" w:hAnsi="Times New Roman" w:cs="Times New Roman"/>
        </w:rPr>
        <w:t xml:space="preserve">, Н.С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: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 / </w:t>
      </w:r>
      <w:proofErr w:type="spellStart"/>
      <w:r w:rsidRPr="00BC578C">
        <w:rPr>
          <w:rFonts w:ascii="Times New Roman" w:hAnsi="Times New Roman" w:cs="Times New Roman"/>
        </w:rPr>
        <w:t>Нұрсұл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еиткерім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қожае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11.- 139, [1] б. 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78-601-247-316-2: 772т.71т., 100 дан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.</w:t>
      </w:r>
    </w:p>
    <w:p w:rsidR="005D4AA4" w:rsidRPr="00BC578C" w:rsidRDefault="005D4AA4" w:rsidP="005D4AA4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Әлеуметтік</w:t>
      </w:r>
      <w:proofErr w:type="spellEnd"/>
      <w:r w:rsidRPr="00BC578C">
        <w:rPr>
          <w:rFonts w:ascii="Times New Roman" w:hAnsi="Times New Roman" w:cs="Times New Roman"/>
        </w:rPr>
        <w:t xml:space="preserve"> педагогика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5D4AA4" w:rsidRPr="00BC578C" w:rsidRDefault="003E2ED8" w:rsidP="005D4AA4">
      <w:pPr>
        <w:rPr>
          <w:rFonts w:ascii="Times New Roman" w:hAnsi="Times New Roman" w:cs="Times New Roman"/>
          <w:lang w:val="kk-KZ"/>
        </w:rPr>
      </w:pPr>
      <w:proofErr w:type="spellStart"/>
      <w:r w:rsidRPr="00BC578C">
        <w:rPr>
          <w:rFonts w:ascii="Times New Roman" w:hAnsi="Times New Roman" w:cs="Times New Roman"/>
        </w:rPr>
        <w:t>Сигла</w:t>
      </w:r>
      <w:proofErr w:type="spellEnd"/>
      <w:r w:rsidRPr="00BC578C">
        <w:rPr>
          <w:rFonts w:ascii="Times New Roman" w:hAnsi="Times New Roman" w:cs="Times New Roman"/>
        </w:rPr>
        <w:t xml:space="preserve"> библиотек: - 3 </w:t>
      </w:r>
    </w:p>
    <w:p w:rsidR="005D4AA4" w:rsidRPr="00BC578C" w:rsidRDefault="005D4AA4" w:rsidP="005D4A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</w:rPr>
        <w:t>ББК(Н) С555.5я73-1</w:t>
      </w:r>
    </w:p>
    <w:p w:rsidR="003E2ED8" w:rsidRPr="00BC578C" w:rsidRDefault="003E2ED8" w:rsidP="005D4AA4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пед. тарих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30]  &gt;&gt;&gt;  1 </w:t>
      </w:r>
      <w:r w:rsidRPr="00BC578C">
        <w:rPr>
          <w:rFonts w:ascii="Times New Roman" w:hAnsi="Times New Roman" w:cs="Times New Roman"/>
          <w:lang w:val="kk-KZ"/>
        </w:rPr>
        <w:tab/>
        <w:t>37(09с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 4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Бержанов, Қ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қу-ағартудағы халықтар достығы / Қартбай Бекенович Бержанов.- Алматы: Мектеп, 1976.- 144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2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Оқу ағарту ісі - Педагогика - Халықтар достығ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 4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Бержанов, Қ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Қысқаша курс: Жоғары оқу орынд. студенттеріне арн. оқулық / Қартбай Бекенович Бержанов, Сыздық Мусин.- Өңд. 2-ші бас.- Алматы: Мектеп, 1984.- 256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80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және 1917 жылдан кейінгі СССР-дағы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Халық ағарту іс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3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 4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Бержанов, Қ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Қысқаша курс: Жоғары оқу орынд. студенттеріне арн. оқулық / Қартбай Бекенович Бержанов, Сыздық Мусин.- Алматы: Мектеп, 1971.- 243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57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және 1917 жылдан кейінгі СССР-дағы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Халық ағарту іс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4 </w:t>
      </w:r>
      <w:r w:rsidRPr="00BC578C">
        <w:rPr>
          <w:rFonts w:ascii="Times New Roman" w:hAnsi="Times New Roman" w:cs="Times New Roman"/>
          <w:lang w:val="kk-KZ"/>
        </w:rPr>
        <w:tab/>
        <w:t>371.018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Ж 3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Д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Жарықбае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 тәлім-тәрбиесі : Қаз. ұлттық пед. мен ұлттық психологиясының тарихы / Құбығұл Жарықбаев, Серғазы Қалиев.- Алматы: Санат, 1995.- 349, [3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7090-0100-7: 300 т. 00 т., 7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80 т. 0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Жанұядағы тәрбие. Жанұя және мектеп. 2. Педагогикалық психология. 3. Этнография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стан - Тәлім-тәрбие - Этнография - Педагогика - Жанұя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.018+ 371.015+ 902.7(с55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5 </w:t>
      </w:r>
      <w:r w:rsidRPr="00BC578C">
        <w:rPr>
          <w:rFonts w:ascii="Times New Roman" w:hAnsi="Times New Roman" w:cs="Times New Roman"/>
          <w:lang w:val="kk-KZ"/>
        </w:rPr>
        <w:tab/>
        <w:t>37(09с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17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 халқының тәлім-тәрбие тарихынан / Пед. ғылымының Ы. Алтынсарин атын. ғыл.-зерттеу ин-ты; Редкол. С. Қалиев (бас ред.) және т. б.- Алматы: [Б. ж.], 1992.- 225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90 с. 0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педагогика мен халық ағарту ісінің тарихы. 2. Эстетикалық тәрбие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Қалиев, С. , бас.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Халық - Қазақ - Тарих - Тәлім - Тәрбие - Эстетик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+ 371.037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6 </w:t>
      </w:r>
      <w:r w:rsidRPr="00BC578C">
        <w:rPr>
          <w:rFonts w:ascii="Times New Roman" w:hAnsi="Times New Roman" w:cs="Times New Roman"/>
          <w:lang w:val="kk-KZ"/>
        </w:rPr>
        <w:tab/>
        <w:t>37(09с)</w:t>
      </w:r>
      <w:r w:rsidRPr="00BC578C">
        <w:rPr>
          <w:rFonts w:ascii="Times New Roman" w:hAnsi="Times New Roman" w:cs="Times New Roman"/>
          <w:lang w:val="kk-KZ"/>
        </w:rPr>
        <w:tab/>
        <w:t>М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1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тың тәлімдік ой-пікір антологиясы : (I ғасырдан ХХ ғасырдың басына дейінгі кезең) / Ы. Алтынсарин атынд. пед. ғылымдарының ғылыми-зерттеу ин-ты; [Ред. алқасы Ш. Шаяхметов (жауапты ред.) және т. б.].- Алматы: Рауан, 1994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3 т. 5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1 .- 319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педагогика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Шаяхметов, Ш. , ред. алқасы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Антология - Қазақ - Ой-пікір - Тәлім - Педагогик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7 </w:t>
      </w:r>
      <w:r w:rsidRPr="00BC578C">
        <w:rPr>
          <w:rFonts w:ascii="Times New Roman" w:hAnsi="Times New Roman" w:cs="Times New Roman"/>
          <w:lang w:val="kk-KZ"/>
        </w:rPr>
        <w:tab/>
        <w:t>371.1(574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3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Қалықбергено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Биік шаңырақ : (Мұғалжар орта мектебі мен пед. ұжымының қысқаша тарихы, 1963-1995 ж. аралығы) / Қазыбек Қалықбергенов.- Алматы: Голд, 2003.- 113, [1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00-675-Х: 110 т., 2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Мұғалім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Мұғалім - Қазақстан - Педагогикалық ұжым - Сый Дәдебаев Ж. Д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.1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8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7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Құнантаева, К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станда халыққа білім беру ісінің дамуы (1917-1990 ж. ж.) / Күләш Құнантаева.- Алматы: Ы. Алтансарин атын. қазақ. білім акад. Респ. бас. каб., 1998.- 138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8380-1728-7: 162 т. 00 т., 5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совет педагогикасы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стан - Халық ағарту - Педагогика - Оқу құрал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9 </w:t>
      </w:r>
      <w:r w:rsidRPr="00BC578C">
        <w:rPr>
          <w:rFonts w:ascii="Times New Roman" w:hAnsi="Times New Roman" w:cs="Times New Roman"/>
          <w:lang w:val="kk-KZ"/>
        </w:rPr>
        <w:tab/>
        <w:t>3КСМ1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 7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Құнантаева, К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Мектеп комсомол ұйымы / Күләш Құнантаева.- Алматы: Қазмембас., 1963.- 60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6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БЛКЖО тарихы. 2. СССР-дағы бастауыш және орта білім беру. Мектеп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Комсомол ұйымы - Мектеп - Педагогик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КСМ1+ 373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0 </w:t>
      </w:r>
      <w:r w:rsidRPr="00BC578C">
        <w:rPr>
          <w:rFonts w:ascii="Times New Roman" w:hAnsi="Times New Roman" w:cs="Times New Roman"/>
          <w:lang w:val="kk-KZ"/>
        </w:rPr>
        <w:tab/>
        <w:t>37(09с)-2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М 12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Мадин, И.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Совет дәуірі кезіндегі қазақстандағы педагогикалық ой-пікірдің дамуы жөніндегі методикалық талдау / И. Б. Мадин.- Алматы: [Б. ж.], 1976.- 83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-дағы совет педагогикасы мен халық ағарту ісінің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СССР - Педагогика - Дәуір - Қазақстан - Методикалық талдау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с)-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1 </w:t>
      </w:r>
      <w:r w:rsidRPr="00BC578C">
        <w:rPr>
          <w:rFonts w:ascii="Times New Roman" w:hAnsi="Times New Roman" w:cs="Times New Roman"/>
          <w:lang w:val="kk-KZ"/>
        </w:rPr>
        <w:tab/>
        <w:t>34СГ1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О 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қушыларға СССР жаңа конституциясы туоалы : 10(11)-кл. арн. "СССР тарихы", 8-кл. арн. "Совет мемлекеті мен правосының негіздері", 9-кл. арн. "Шетелдердің экономикалық географиясы" оқулықтарына қосымшалар / Ред. басқ. Е. М. Кожевников.- Алматы: Мектеп, 1978.- 64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 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ССР Конституциясы, 1936 ж. 2. Бүкілодақтық Лениншіл Коммунистік Жастар Одағы. 3. Оқу ағарту ісі. Педагогика ғылымдары. 4. Тарихи материализм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Кожевников, Е. М. 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Оқушы - Конституция - Совет мектебі - Экономикалық география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4СГ1+ 3КСМ+ 37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А55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2 </w:t>
      </w:r>
      <w:r w:rsidRPr="00BC578C">
        <w:rPr>
          <w:rFonts w:ascii="Times New Roman" w:hAnsi="Times New Roman" w:cs="Times New Roman"/>
          <w:lang w:val="kk-KZ"/>
        </w:rPr>
        <w:tab/>
        <w:t>37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С 3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Сембаев, Ә.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 совет мектебінің тарихы : Оқу құралы / Әбдіхамит Ібнеевич Сембаев.- Алматы: Мектеп, 1967.- 395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74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Оқу ағарту ісі. Педагогика ғылымдар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Оқу ағарту ісі - Совет мектебі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3 </w:t>
      </w:r>
      <w:r w:rsidRPr="00BC578C">
        <w:rPr>
          <w:rFonts w:ascii="Times New Roman" w:hAnsi="Times New Roman" w:cs="Times New Roman"/>
          <w:lang w:val="kk-KZ"/>
        </w:rPr>
        <w:tab/>
        <w:t>894.342.09(077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Т 2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Тасболато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дебиет сабағында оқушылардың танымдық белсенділігін арттыру жолдары : Мұғ. көмекші құрал / Қ Тасболатов.- Алматы: Мектеп, 1974.- 80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2 тиын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Қазақ әдебиеті - Тарихы және әдеби сыны. 2. Совет педагогикасы. Коммунистік тәрбие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 әдебиеті - Әдеби сын - Педагогика - Көмекші құрал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894.342.09(077)+ 37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4 </w:t>
      </w:r>
      <w:r w:rsidRPr="00BC578C">
        <w:rPr>
          <w:rFonts w:ascii="Times New Roman" w:hAnsi="Times New Roman" w:cs="Times New Roman"/>
          <w:lang w:val="kk-KZ"/>
        </w:rPr>
        <w:tab/>
        <w:t>37(09)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Ж 81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Жұмабеков, А.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Түркі халықтарының жазба мұраларындағы педагогикалық ой-пікірлер (VI-VIII ғ.ғ.) : Пед. ғылымд. канд. ғылыми дәрежесін алу үшін дайынд. дис. автореф. / Аймаут Қайратұлы Жұмабеков; [Ғылыми жетекші Т. М. Әлсатов].- Шымкент: [Б. ж.], 2004.- 27, [3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Халық ағарту ісі - 6-8 ғасырлар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5 </w:t>
      </w:r>
      <w:r w:rsidRPr="00BC578C">
        <w:rPr>
          <w:rFonts w:ascii="Times New Roman" w:hAnsi="Times New Roman" w:cs="Times New Roman"/>
          <w:lang w:val="kk-KZ"/>
        </w:rPr>
        <w:tab/>
        <w:t>37(574)(09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М 8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Мұхамединова, Н.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иырмасыншы ғасырдың басындағы қазақ зиялыларының мұраларындағы ұлттық құндылықтар негізінде оқушыларды отансүйгіштікке тәрбиелеу : пед. ғылымд. канд.... дис. автореф.: қорғалған 05.05.06 / Нұрсын Алиевна Мұхамединова; Н. А. Мұхамединова; [ғылыми жетекшісі Ш. Т. Таубаева].- Алматы: [б. ж.], 2006.- 27, [4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тарихы - Қазақстан - Қазақ зиялылар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6 </w:t>
      </w:r>
      <w:r w:rsidRPr="00BC578C">
        <w:rPr>
          <w:rFonts w:ascii="Times New Roman" w:hAnsi="Times New Roman" w:cs="Times New Roman"/>
          <w:lang w:val="kk-KZ"/>
        </w:rPr>
        <w:tab/>
        <w:t>894.342-13</w:t>
      </w:r>
      <w:r w:rsidRPr="00BC578C">
        <w:rPr>
          <w:rFonts w:ascii="Times New Roman" w:hAnsi="Times New Roman" w:cs="Times New Roman"/>
          <w:lang w:val="kk-KZ"/>
        </w:rPr>
        <w:tab/>
        <w:t>М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1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тың тәлімдік ойлар антологиясы : 10 томдық / [құраст. С. Қалиев, К. Аюбай].- Алматы: Сөздік-Словарь, 2005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409-86-2: 405т.30т., 2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1: Жыр тағылымы.- 405, [3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Қазақ ауыз әдебиеті. 2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Қалиев, С., құраст. II.Аюбай, К., құрас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Қазақ әдебиеті - Ауыз әдебиет - Педагогика - Тәлімдік ой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игла библиотек: - 1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894.342-13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7 </w:t>
      </w:r>
      <w:r w:rsidRPr="00BC578C">
        <w:rPr>
          <w:rFonts w:ascii="Times New Roman" w:hAnsi="Times New Roman" w:cs="Times New Roman"/>
          <w:lang w:val="kk-KZ"/>
        </w:rPr>
        <w:tab/>
        <w:t>37(574)(09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Ж26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Жанибекова, С.С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IX-XYIII ғасырлардағы қазақ ойшылдарының шығармалары арқылы студенттердің ғылыми-педагогикалық көзқарасын қалыптастыру : пед. ғылымд. канд.... дис. автореф.: қорғалған 30.10.06 / Сара Сериковна Жанибекова; ғылыми жетекшісі І. Р. Халитова.- Алматы: [Б. ж.], 2006.- 27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9-13 ғасыр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8 </w:t>
      </w:r>
      <w:r w:rsidRPr="00BC578C">
        <w:rPr>
          <w:rFonts w:ascii="Times New Roman" w:hAnsi="Times New Roman" w:cs="Times New Roman"/>
          <w:lang w:val="kk-KZ"/>
        </w:rPr>
        <w:tab/>
        <w:t>37(09)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С8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Султанова, Н.К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А. Құнанбаев, Ш. Құдайбердиев, М. Әуезов шығармаларындағы педагогикалық идеялардың сабақтастығы және оны оқу-тәрбие үрдісіне ендіру : пед. ғылымд. канд.... дис. автореф.: қорғалған 02.06.07 / Нургуль Камильевна Султанова; [ғылыми жетекші Л. К. Керімов].- Қарағанды: [Б. ж.], 2007.- 24, [4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мен халық ағарту ісінің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Педагогика - Ағарту ісі - Қазақстан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9 </w:t>
      </w:r>
      <w:r w:rsidRPr="00BC578C">
        <w:rPr>
          <w:rFonts w:ascii="Times New Roman" w:hAnsi="Times New Roman" w:cs="Times New Roman"/>
          <w:lang w:val="kk-KZ"/>
        </w:rPr>
        <w:tab/>
        <w:t>371(09)(02)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П95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Пірәлиев, С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Таным және студент : оқу құралы / Серік Пірәлиев, Лазар Керімұлы.- Алматы: Санат, 2007.- 208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664-64-1: 724т.00т., 2000 дана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Студент - Оқу құралы - Педагогика тарихы - Сый Дәдебаев, Ж. Д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09)(02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0 </w:t>
      </w:r>
      <w:r w:rsidRPr="00BC578C">
        <w:rPr>
          <w:rFonts w:ascii="Times New Roman" w:hAnsi="Times New Roman" w:cs="Times New Roman"/>
          <w:lang w:val="kk-KZ"/>
        </w:rPr>
        <w:tab/>
        <w:t>373:9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А3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Азимбаева, Г.Ж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стан тарихынан білім сапасы мен білікті жетілдірудегі жаңа технологиялар (орта ғасырлардағы мәдениет тарихы) : пед. ғылымд. канд.... дис. автореф.: қорғалған 04.07.07 / Гульжан Жумабековна Азимбаева; [ғылыми жетекшісі Т. Т. Тұрлығұл].- Алматы: [б. ж.], 2007.- 26, [4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Мектепте Қазақстан тарихын оқыту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тарихын оқыту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3:9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2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1 </w:t>
      </w:r>
      <w:r w:rsidRPr="00BC578C">
        <w:rPr>
          <w:rFonts w:ascii="Times New Roman" w:hAnsi="Times New Roman" w:cs="Times New Roman"/>
          <w:lang w:val="kk-KZ"/>
        </w:rPr>
        <w:tab/>
        <w:t>371(574)(09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4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Әлқожаева, Н.С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XIX ғасырдың екінші жартысындағы ағартушылар мұраларындағы имандылық идеяларының дамуы : пед. ғылымд. канд.... дис. автореф.: қорғалған 12.09.01 / Нұрсұлу Сейткерімқызы Әлқожаева; [ғылыми жетекші Ж. Р. Бәшірова].- Алматы: [б. ж.], 2001.- 25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тарихы - Қазақстан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2 </w:t>
      </w:r>
      <w:r w:rsidRPr="00BC578C">
        <w:rPr>
          <w:rFonts w:ascii="Times New Roman" w:hAnsi="Times New Roman" w:cs="Times New Roman"/>
          <w:lang w:val="kk-KZ"/>
        </w:rPr>
        <w:tab/>
        <w:t>373.3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Т5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Тойбаев, Ә.Ж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алпы білім беретін орта мектептерде оқушы тұлғасын дамытудағы ойын технологиясының теориялық негіздері (Қазақстан тарихы пәні мысалында) : пед. ғылымд. канд.... дис. автореф.: қорғалған / Әділет Жүнісұлы Тойбаев; [ғылыми жетекшілері Ж. Р. Бәшірова, Н. С. Әлқожаева].- Алматы: [б. ж.], 2008.- 25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Орта білім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Орта білім - Қазақстан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УДК 373.3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3 </w:t>
      </w:r>
      <w:r w:rsidRPr="00BC578C">
        <w:rPr>
          <w:rFonts w:ascii="Times New Roman" w:hAnsi="Times New Roman" w:cs="Times New Roman"/>
          <w:lang w:val="kk-KZ"/>
        </w:rPr>
        <w:tab/>
        <w:t>371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М18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Мамаева, Ж.Ж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XIX ғасырдың аяғы мен ХХ ғасырдың басындағы Маңғыстау өлкесіндегі оқу-ағарту ісінің тарихы және оны мектептерде пайдалану : пед. ғылымд. канд.... дис. автореф.: қорғалған 08.07.08 / Жантөре Жәкішқызы Мамаева; [ғылыми жетекшісі С. Қ. Қалиев].- Атырау: [б. ж.], 2008.- 25, [5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19-20 ғасырлар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4 </w:t>
      </w:r>
      <w:r w:rsidRPr="00BC578C">
        <w:rPr>
          <w:rFonts w:ascii="Times New Roman" w:hAnsi="Times New Roman" w:cs="Times New Roman"/>
          <w:lang w:val="kk-KZ"/>
        </w:rPr>
        <w:tab/>
        <w:t>371(574)(09)</w:t>
      </w:r>
      <w:r w:rsidRPr="00BC578C">
        <w:rPr>
          <w:rFonts w:ascii="Times New Roman" w:hAnsi="Times New Roman" w:cs="Times New Roman"/>
          <w:lang w:val="kk-KZ"/>
        </w:rPr>
        <w:tab/>
        <w:t>УП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18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Әбиев, Ж. Ә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оқу құралы / Ж. Ә Әбиев.- Алматы: Дарын, 2006.- 474, [6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9731-9-9: 1900т.00т., 2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стан - Педагогика тарихы - Оқу құралы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игла библиотек: - 10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1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5 </w:t>
      </w:r>
      <w:r w:rsidRPr="00BC578C">
        <w:rPr>
          <w:rFonts w:ascii="Times New Roman" w:hAnsi="Times New Roman" w:cs="Times New Roman"/>
          <w:lang w:val="kk-KZ"/>
        </w:rPr>
        <w:tab/>
        <w:t>37(09)(02)</w:t>
      </w:r>
      <w:r w:rsidRPr="00BC578C">
        <w:rPr>
          <w:rFonts w:ascii="Times New Roman" w:hAnsi="Times New Roman" w:cs="Times New Roman"/>
          <w:lang w:val="kk-KZ"/>
        </w:rPr>
        <w:tab/>
        <w:t>У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С31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  <w:t xml:space="preserve">Сейталиев, 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едагогика тарихы : (ун-тер мен пед. ин-дың пед. мамандықтарына арн. оқулық) / Қадыржан Сейталиев.- Алматы: Білім, 2008.- 413, [3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09-508-6: 800т.00т., 1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 2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Оқулық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(02)+ 37(574)(09)(02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6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6-9: 941т.67т., 3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1: Ежелгі дәуір.- 397, [3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Ежелгі дәуір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7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7-7: 941т.67т., 3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4: Жаңа дәуірдегі педагогикалық ойлар (XVII-XVIII ғғ) .- 383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Жаңа дәуір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8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Ә5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8-5: 941т.67т., 3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5: XIX ғасырдағы педагогика классиктерінің тәлім-тәрбие туралы ой-пікірлері.- 399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Педагогика - Тәлім-тәрбиелік ой - 19 ғасыр - Педагогика классиктері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9 </w:t>
      </w:r>
      <w:r w:rsidRPr="00BC578C">
        <w:rPr>
          <w:rFonts w:ascii="Times New Roman" w:hAnsi="Times New Roman" w:cs="Times New Roman"/>
          <w:lang w:val="kk-KZ"/>
        </w:rPr>
        <w:tab/>
        <w:t>894.342-13</w:t>
      </w:r>
      <w:r w:rsidRPr="00BC578C">
        <w:rPr>
          <w:rFonts w:ascii="Times New Roman" w:hAnsi="Times New Roman" w:cs="Times New Roman"/>
          <w:lang w:val="kk-KZ"/>
        </w:rPr>
        <w:tab/>
        <w:t>М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Қ19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Қазақтың тәлімдік ойлар антологиясы : 10 томдық / [құраст. С. Қалиев, К. Аюбай].- Алматы: Сөздік-Словарь, 2009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22-47-6: 1825т.00т., 2000 дана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6: Ұлттық тәлім-тәрбиелік ғылымдардың дамып, қалыптасу тарихынан (1920-2000 жылдар).- 399, [1] б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Қазақ ауыз әдебиеті. 2. Педагогика тарихы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Қалиев, С., құраст. II.Аюбай, К., құраст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Қазақ әдебиеті - Ауыз әдебиеті - Педагогика тарихы - Қазақстан - Мемлекеттік бағдарлама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894.342-13+ 37(574)(09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30 </w:t>
      </w:r>
      <w:r w:rsidRPr="00BC578C">
        <w:rPr>
          <w:rFonts w:ascii="Times New Roman" w:hAnsi="Times New Roman" w:cs="Times New Roman"/>
          <w:lang w:val="kk-KZ"/>
        </w:rPr>
        <w:tab/>
        <w:t>373(574)</w:t>
      </w:r>
      <w:r w:rsidRPr="00BC578C">
        <w:rPr>
          <w:rFonts w:ascii="Times New Roman" w:hAnsi="Times New Roman" w:cs="Times New Roman"/>
          <w:lang w:val="kk-KZ"/>
        </w:rPr>
        <w:tab/>
        <w:t>Р    каз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  <w:t xml:space="preserve">Б32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әйнеш, Ш.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рта мектепте шетел тілінен білім беру үдерісінің қалыптасу және даму тарихының ғылыми-әдіснамалық негіздері (неміс тілі бойынша, 1918-2003 ж. ж.) : пед. ғылымд. д-ры.... дис. автореф.: қорғалған 28.11.09 / Шолпан Борантайқызы Бәйнеш; [ғылыми кеңесшілері О. Т. Балықбаев, Қ. Л. Қабдолова].- Алматы: [б. ж.], 2009.- 44, [7] б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50 дана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Орта мектептер - Қазақстан Республикасы.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Қазақстан - Орта мектеп. 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3(574)</w:t>
      </w:r>
    </w:p>
    <w:p w:rsidR="00741B07" w:rsidRPr="00BC578C" w:rsidRDefault="00741B07" w:rsidP="00741B07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3.00.01</w:t>
      </w:r>
    </w:p>
    <w:p w:rsidR="00741B07" w:rsidRPr="00BC578C" w:rsidRDefault="00741B07" w:rsidP="00741B07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30]  &gt;&gt;&gt; 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Документы: 1 </w:t>
      </w:r>
      <w:r w:rsidRPr="00BC578C">
        <w:rPr>
          <w:rFonts w:ascii="Times New Roman" w:hAnsi="Times New Roman" w:cs="Times New Roman"/>
        </w:rPr>
        <w:tab/>
        <w:t>37(574)(09)(02)</w:t>
      </w:r>
      <w:r w:rsidRPr="00BC578C">
        <w:rPr>
          <w:rFonts w:ascii="Times New Roman" w:hAnsi="Times New Roman" w:cs="Times New Roman"/>
        </w:rPr>
        <w:tab/>
        <w:t xml:space="preserve">УП    </w:t>
      </w:r>
      <w:proofErr w:type="spellStart"/>
      <w:r w:rsidRPr="00BC578C">
        <w:rPr>
          <w:rFonts w:ascii="Times New Roman" w:hAnsi="Times New Roman" w:cs="Times New Roman"/>
        </w:rPr>
        <w:t>каз</w:t>
      </w:r>
      <w:proofErr w:type="spellEnd"/>
    </w:p>
    <w:p w:rsidR="006B75DA" w:rsidRPr="00BC578C" w:rsidRDefault="006B75DA" w:rsidP="006B75DA">
      <w:pPr>
        <w:rPr>
          <w:rFonts w:ascii="Times New Roman" w:hAnsi="Times New Roman" w:cs="Times New Roman"/>
          <w:lang w:val="en-US"/>
        </w:rPr>
      </w:pPr>
    </w:p>
    <w:p w:rsidR="006B75DA" w:rsidRPr="00BC578C" w:rsidRDefault="006B75DA" w:rsidP="006B75DA">
      <w:pPr>
        <w:spacing w:before="240"/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Қазақстан және әлемдік психологиялық</w:t>
      </w:r>
      <w:r w:rsidRPr="00BC578C">
        <w:rPr>
          <w:rFonts w:ascii="Times New Roman" w:hAnsi="Times New Roman" w:cs="Times New Roman"/>
          <w:b/>
          <w:lang w:val="en-US"/>
        </w:rPr>
        <w:t>-</w:t>
      </w:r>
      <w:r w:rsidRPr="00BC578C">
        <w:rPr>
          <w:rFonts w:ascii="Times New Roman" w:hAnsi="Times New Roman" w:cs="Times New Roman"/>
          <w:b/>
          <w:lang w:val="kk-KZ"/>
        </w:rPr>
        <w:t>педагогикалық  ойлар тарихы.</w:t>
      </w:r>
    </w:p>
    <w:p w:rsidR="006B75DA" w:rsidRPr="00BC578C" w:rsidRDefault="006B75DA" w:rsidP="006B75DA">
      <w:pPr>
        <w:rPr>
          <w:rFonts w:ascii="Times New Roman" w:hAnsi="Times New Roman" w:cs="Times New Roman"/>
          <w:b/>
        </w:rPr>
      </w:pPr>
      <w:r w:rsidRPr="00BC578C">
        <w:rPr>
          <w:rFonts w:ascii="Times New Roman" w:hAnsi="Times New Roman" w:cs="Times New Roman"/>
          <w:lang w:val="en-US"/>
        </w:rPr>
        <w:tab/>
      </w:r>
      <w:r w:rsidRPr="00BC578C">
        <w:rPr>
          <w:rFonts w:ascii="Times New Roman" w:hAnsi="Times New Roman" w:cs="Times New Roman"/>
          <w:b/>
        </w:rPr>
        <w:t xml:space="preserve">И48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 Н</w:t>
      </w:r>
      <w:r w:rsidRPr="00BC578C">
        <w:rPr>
          <w:rFonts w:ascii="Times New Roman" w:hAnsi="Times New Roman" w:cs="Times New Roman"/>
        </w:rPr>
        <w:tab/>
      </w:r>
      <w:proofErr w:type="spellStart"/>
      <w:r w:rsidRPr="00BC578C">
        <w:rPr>
          <w:rFonts w:ascii="Times New Roman" w:hAnsi="Times New Roman" w:cs="Times New Roman"/>
        </w:rPr>
        <w:t>Иманбекова</w:t>
      </w:r>
      <w:proofErr w:type="spellEnd"/>
      <w:r w:rsidRPr="00BC578C">
        <w:rPr>
          <w:rFonts w:ascii="Times New Roman" w:hAnsi="Times New Roman" w:cs="Times New Roman"/>
        </w:rPr>
        <w:t xml:space="preserve">, Б.І.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proofErr w:type="spellStart"/>
      <w:r w:rsidRPr="00BC578C">
        <w:rPr>
          <w:rFonts w:ascii="Times New Roman" w:hAnsi="Times New Roman" w:cs="Times New Roman"/>
        </w:rPr>
        <w:t>Қазақстандағ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педагогик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ойлар</w:t>
      </w:r>
      <w:proofErr w:type="spellEnd"/>
      <w:r w:rsidRPr="00BC578C">
        <w:rPr>
          <w:rFonts w:ascii="Times New Roman" w:hAnsi="Times New Roman" w:cs="Times New Roman"/>
        </w:rPr>
        <w:t xml:space="preserve"> мен </w:t>
      </w:r>
      <w:proofErr w:type="spellStart"/>
      <w:r w:rsidRPr="00BC578C">
        <w:rPr>
          <w:rFonts w:ascii="Times New Roman" w:hAnsi="Times New Roman" w:cs="Times New Roman"/>
        </w:rPr>
        <w:t>білім</w:t>
      </w:r>
      <w:proofErr w:type="spellEnd"/>
      <w:r w:rsidRPr="00BC578C">
        <w:rPr>
          <w:rFonts w:ascii="Times New Roman" w:hAnsi="Times New Roman" w:cs="Times New Roman"/>
        </w:rPr>
        <w:t xml:space="preserve"> беру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: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>: [</w:t>
      </w:r>
      <w:proofErr w:type="spellStart"/>
      <w:r w:rsidRPr="00BC578C">
        <w:rPr>
          <w:rFonts w:ascii="Times New Roman" w:hAnsi="Times New Roman" w:cs="Times New Roman"/>
        </w:rPr>
        <w:t>баспаға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 философия </w:t>
      </w:r>
      <w:proofErr w:type="spellStart"/>
      <w:r w:rsidRPr="00BC578C">
        <w:rPr>
          <w:rFonts w:ascii="Times New Roman" w:hAnsi="Times New Roman" w:cs="Times New Roman"/>
        </w:rPr>
        <w:t>жән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социол</w:t>
      </w:r>
      <w:proofErr w:type="spellEnd"/>
      <w:r w:rsidRPr="00BC578C">
        <w:rPr>
          <w:rFonts w:ascii="Times New Roman" w:hAnsi="Times New Roman" w:cs="Times New Roman"/>
        </w:rPr>
        <w:t xml:space="preserve">. фак. </w:t>
      </w:r>
      <w:proofErr w:type="spellStart"/>
      <w:r w:rsidRPr="00BC578C">
        <w:rPr>
          <w:rFonts w:ascii="Times New Roman" w:hAnsi="Times New Roman" w:cs="Times New Roman"/>
        </w:rPr>
        <w:t>Ғылым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кеңесі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ұсынған</w:t>
      </w:r>
      <w:proofErr w:type="spellEnd"/>
      <w:r w:rsidRPr="00BC578C">
        <w:rPr>
          <w:rFonts w:ascii="Times New Roman" w:hAnsi="Times New Roman" w:cs="Times New Roman"/>
        </w:rPr>
        <w:t xml:space="preserve">] / </w:t>
      </w:r>
      <w:proofErr w:type="spellStart"/>
      <w:r w:rsidRPr="00BC578C">
        <w:rPr>
          <w:rFonts w:ascii="Times New Roman" w:hAnsi="Times New Roman" w:cs="Times New Roman"/>
        </w:rPr>
        <w:t>Бақытгүл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лиясқызы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Иманбекова</w:t>
      </w:r>
      <w:proofErr w:type="spellEnd"/>
      <w:r w:rsidRPr="00BC578C">
        <w:rPr>
          <w:rFonts w:ascii="Times New Roman" w:hAnsi="Times New Roman" w:cs="Times New Roman"/>
        </w:rPr>
        <w:t xml:space="preserve">; </w:t>
      </w:r>
      <w:proofErr w:type="spellStart"/>
      <w:r w:rsidRPr="00BC578C">
        <w:rPr>
          <w:rFonts w:ascii="Times New Roman" w:hAnsi="Times New Roman" w:cs="Times New Roman"/>
        </w:rPr>
        <w:t>әл-Фараби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тын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  <w:proofErr w:type="spellStart"/>
      <w:r w:rsidRPr="00BC578C">
        <w:rPr>
          <w:rFonts w:ascii="Times New Roman" w:hAnsi="Times New Roman" w:cs="Times New Roman"/>
        </w:rPr>
        <w:t>ҚазҰУ</w:t>
      </w:r>
      <w:proofErr w:type="spellEnd"/>
      <w:r w:rsidRPr="00BC578C">
        <w:rPr>
          <w:rFonts w:ascii="Times New Roman" w:hAnsi="Times New Roman" w:cs="Times New Roman"/>
        </w:rPr>
        <w:t xml:space="preserve">.- Алматы: </w:t>
      </w:r>
      <w:proofErr w:type="spellStart"/>
      <w:r w:rsidRPr="00BC578C">
        <w:rPr>
          <w:rFonts w:ascii="Times New Roman" w:hAnsi="Times New Roman" w:cs="Times New Roman"/>
        </w:rPr>
        <w:t>Қаза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ун-ті</w:t>
      </w:r>
      <w:proofErr w:type="spellEnd"/>
      <w:r w:rsidRPr="00BC578C">
        <w:rPr>
          <w:rFonts w:ascii="Times New Roman" w:hAnsi="Times New Roman" w:cs="Times New Roman"/>
        </w:rPr>
        <w:t xml:space="preserve">, 2010.- 158, [1] б. 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  <w:lang w:val="en-US"/>
        </w:rPr>
        <w:t>ISBN</w:t>
      </w:r>
      <w:r w:rsidRPr="00BC578C">
        <w:rPr>
          <w:rFonts w:ascii="Times New Roman" w:hAnsi="Times New Roman" w:cs="Times New Roman"/>
        </w:rPr>
        <w:t xml:space="preserve"> 9965-30-976-0: 628т.32т., 110 дана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1. Педагогика </w:t>
      </w:r>
      <w:proofErr w:type="spellStart"/>
      <w:r w:rsidRPr="00BC578C">
        <w:rPr>
          <w:rFonts w:ascii="Times New Roman" w:hAnsi="Times New Roman" w:cs="Times New Roman"/>
        </w:rPr>
        <w:t>және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х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інің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тарихы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Қазақстан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Республикасы</w:t>
      </w:r>
      <w:proofErr w:type="spellEnd"/>
      <w:r w:rsidRPr="00BC578C">
        <w:rPr>
          <w:rFonts w:ascii="Times New Roman" w:hAnsi="Times New Roman" w:cs="Times New Roman"/>
        </w:rPr>
        <w:t>.</w:t>
      </w:r>
    </w:p>
    <w:p w:rsidR="006B75DA" w:rsidRPr="00BC578C" w:rsidRDefault="006B75DA" w:rsidP="006B75DA">
      <w:pPr>
        <w:rPr>
          <w:rFonts w:ascii="Times New Roman" w:hAnsi="Times New Roman" w:cs="Times New Roman"/>
        </w:rPr>
      </w:pPr>
      <w:r w:rsidRPr="00BC578C">
        <w:rPr>
          <w:rFonts w:ascii="Times New Roman" w:hAnsi="Times New Roman" w:cs="Times New Roman"/>
        </w:rPr>
        <w:t xml:space="preserve">- - Педагогика - </w:t>
      </w:r>
      <w:proofErr w:type="spellStart"/>
      <w:r w:rsidRPr="00BC578C">
        <w:rPr>
          <w:rFonts w:ascii="Times New Roman" w:hAnsi="Times New Roman" w:cs="Times New Roman"/>
        </w:rPr>
        <w:t>Халық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ағарт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ісі</w:t>
      </w:r>
      <w:proofErr w:type="spellEnd"/>
      <w:r w:rsidRPr="00BC578C">
        <w:rPr>
          <w:rFonts w:ascii="Times New Roman" w:hAnsi="Times New Roman" w:cs="Times New Roman"/>
        </w:rPr>
        <w:t xml:space="preserve"> - </w:t>
      </w:r>
      <w:proofErr w:type="spellStart"/>
      <w:r w:rsidRPr="00BC578C">
        <w:rPr>
          <w:rFonts w:ascii="Times New Roman" w:hAnsi="Times New Roman" w:cs="Times New Roman"/>
        </w:rPr>
        <w:t>Оқу</w:t>
      </w:r>
      <w:proofErr w:type="spellEnd"/>
      <w:r w:rsidRPr="00BC578C">
        <w:rPr>
          <w:rFonts w:ascii="Times New Roman" w:hAnsi="Times New Roman" w:cs="Times New Roman"/>
        </w:rPr>
        <w:t xml:space="preserve"> </w:t>
      </w:r>
      <w:proofErr w:type="spellStart"/>
      <w:r w:rsidRPr="00BC578C">
        <w:rPr>
          <w:rFonts w:ascii="Times New Roman" w:hAnsi="Times New Roman" w:cs="Times New Roman"/>
        </w:rPr>
        <w:t>құралы</w:t>
      </w:r>
      <w:proofErr w:type="spellEnd"/>
      <w:r w:rsidRPr="00BC578C">
        <w:rPr>
          <w:rFonts w:ascii="Times New Roman" w:hAnsi="Times New Roman" w:cs="Times New Roman"/>
        </w:rPr>
        <w:t xml:space="preserve">. </w:t>
      </w:r>
    </w:p>
    <w:p w:rsidR="006B75DA" w:rsidRPr="00BC578C" w:rsidRDefault="006B75DA" w:rsidP="006B75DA">
      <w:pPr>
        <w:rPr>
          <w:rFonts w:ascii="Times New Roman" w:hAnsi="Times New Roman" w:cs="Times New Roman"/>
          <w:lang w:val="en-US"/>
        </w:rPr>
      </w:pPr>
      <w:proofErr w:type="spellStart"/>
      <w:r w:rsidRPr="00BC578C">
        <w:rPr>
          <w:rFonts w:ascii="Times New Roman" w:hAnsi="Times New Roman" w:cs="Times New Roman"/>
          <w:lang w:val="en-US"/>
        </w:rPr>
        <w:t>Сигла</w:t>
      </w:r>
      <w:proofErr w:type="spellEnd"/>
      <w:r w:rsidRPr="00BC57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578C">
        <w:rPr>
          <w:rFonts w:ascii="Times New Roman" w:hAnsi="Times New Roman" w:cs="Times New Roman"/>
          <w:lang w:val="en-US"/>
        </w:rPr>
        <w:t>библиотек</w:t>
      </w:r>
      <w:proofErr w:type="spellEnd"/>
      <w:r w:rsidRPr="00BC578C">
        <w:rPr>
          <w:rFonts w:ascii="Times New Roman" w:hAnsi="Times New Roman" w:cs="Times New Roman"/>
          <w:lang w:val="en-US"/>
        </w:rPr>
        <w:t xml:space="preserve">: - 10 </w:t>
      </w:r>
    </w:p>
    <w:p w:rsidR="006B75DA" w:rsidRPr="00BC578C" w:rsidRDefault="00A63D8E" w:rsidP="006B75DA">
      <w:pPr>
        <w:rPr>
          <w:rFonts w:ascii="Times New Roman" w:hAnsi="Times New Roman" w:cs="Times New Roman"/>
          <w:lang w:val="en-US"/>
        </w:rPr>
      </w:pPr>
      <w:r w:rsidRPr="00BC578C">
        <w:rPr>
          <w:rFonts w:ascii="Times New Roman" w:hAnsi="Times New Roman" w:cs="Times New Roman"/>
          <w:lang w:val="en-US"/>
        </w:rPr>
        <w:t>УДК 37(574)(09)(02)</w:t>
      </w:r>
    </w:p>
    <w:p w:rsidR="006B75DA" w:rsidRPr="00BC578C" w:rsidRDefault="006B75DA" w:rsidP="006B75DA">
      <w:pPr>
        <w:rPr>
          <w:rFonts w:ascii="Times New Roman" w:hAnsi="Times New Roman" w:cs="Times New Roman"/>
          <w:lang w:val="kk-KZ"/>
        </w:rPr>
      </w:pPr>
      <w:proofErr w:type="spellStart"/>
      <w:r w:rsidRPr="00BC578C">
        <w:rPr>
          <w:rFonts w:ascii="Times New Roman" w:hAnsi="Times New Roman" w:cs="Times New Roman"/>
          <w:lang w:val="en-US"/>
        </w:rPr>
        <w:t>Документы</w:t>
      </w:r>
      <w:proofErr w:type="spellEnd"/>
      <w:r w:rsidRPr="00BC578C">
        <w:rPr>
          <w:rFonts w:ascii="Times New Roman" w:hAnsi="Times New Roman" w:cs="Times New Roman"/>
          <w:lang w:val="en-US"/>
        </w:rPr>
        <w:t>: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1 </w:t>
      </w:r>
      <w:r w:rsidRPr="00BC578C">
        <w:rPr>
          <w:rFonts w:ascii="Times New Roman" w:hAnsi="Times New Roman" w:cs="Times New Roman"/>
          <w:lang w:val="kk-KZ"/>
        </w:rPr>
        <w:tab/>
        <w:t>37(09)</w:t>
      </w:r>
      <w:r w:rsidRPr="00BC578C">
        <w:rPr>
          <w:rFonts w:ascii="Times New Roman" w:hAnsi="Times New Roman" w:cs="Times New Roman"/>
          <w:lang w:val="kk-KZ"/>
        </w:rPr>
        <w:tab/>
        <w:t>К    каз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 xml:space="preserve">Ә52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8.- (Мәдени мұра)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7-7: 941т.67т., 3000 дана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4: Жаңа дәуірдегі педагогикалық ойлар (XVII-XVIII ғғ) .- 383, [1] б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Педагогика - Тәлім-тәрбиелік ой - Әлемдік педагогика - Жаңа дәуір - Мемлекеттік бағдарлама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2 </w:t>
      </w: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37(09)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Ә52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мәдениет және ақпарат м-гі, ҚР білім және ғылым м-гі, Ы. Алтынсарин атын. Ұлттық білім беру акад.; [бас. ред. Ж. Қ. Түймебаев және т. б.].- Алматы: Таймас, 2009.- (Мәдени мұра)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5-0: 1111т.00т., 3000 дана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78-601-264-013-7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3: Орта ғасыр дәуіріндегі педагогикалық ойлар (V-XVII ғғ.).- 414, [2] б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Түймебаев, Ж. Қ., бас. ред. II.Балықбаев, Т. О., ред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Орта ғасыр - Мемлекеттік бағдарлама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3 </w:t>
      </w: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37(09)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A63D8E" w:rsidRPr="00BC578C" w:rsidRDefault="00A63D8E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Ә52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Әлемдік педагогикалық ой-сана : 10 томдық / ҚР байланыс және ақпарат м-гі, ҚР білім және ғылым м-гі, Ы. Алтынсарин атын. Ұлттық білім беру акад.; [бас. ред. Ж. Қ. Түймебаев және т. б.].- Алматы: Таймас, 2010.- (Мәдени мұра)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806-95-0: 1666т.67т., 3000 дана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78-601-264-020-5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Т. 9: Ертедегі және орта ғасырдағы түркі ойшылдарының педагогикалық ойлары (V-XVI ғғ.).- 399, [1] б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тарихы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I.Түймебаев, Ж. Қ., бас. ред.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Тәлім-тәрбиелік ой - Әлемдік педагогика - 5-16 ғғ. - Мемлекеттік бағдарлама. 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(09)</w:t>
      </w:r>
    </w:p>
    <w:p w:rsidR="00A63D8E" w:rsidRPr="00BC578C" w:rsidRDefault="00A63D8E" w:rsidP="00A63D8E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3]  </w:t>
      </w:r>
    </w:p>
    <w:p w:rsidR="000F3EDB" w:rsidRPr="00BC578C" w:rsidRDefault="000F3EDB" w:rsidP="00A63D8E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Педагогикалық  мамандыққа кіріспе</w:t>
      </w:r>
    </w:p>
    <w:p w:rsidR="000F3EDB" w:rsidRPr="00BC578C" w:rsidRDefault="000F3EDB" w:rsidP="000F3ED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</w:t>
      </w:r>
      <w:r w:rsidR="00A63D8E" w:rsidRPr="00BC578C">
        <w:rPr>
          <w:rFonts w:ascii="Times New Roman" w:hAnsi="Times New Roman" w:cs="Times New Roman"/>
          <w:lang w:val="kk-KZ"/>
        </w:rPr>
        <w:t xml:space="preserve">  </w:t>
      </w:r>
      <w:r w:rsidRPr="00BC578C">
        <w:rPr>
          <w:rFonts w:ascii="Times New Roman" w:hAnsi="Times New Roman" w:cs="Times New Roman"/>
          <w:lang w:val="kk-KZ"/>
        </w:rPr>
        <w:t xml:space="preserve">2 </w:t>
      </w:r>
      <w:r w:rsidRPr="00BC578C">
        <w:rPr>
          <w:rFonts w:ascii="Times New Roman" w:hAnsi="Times New Roman" w:cs="Times New Roman"/>
          <w:b/>
          <w:lang w:val="kk-KZ"/>
        </w:rPr>
        <w:tab/>
        <w:t>378</w:t>
      </w:r>
      <w:r w:rsidRPr="00BC578C">
        <w:rPr>
          <w:rFonts w:ascii="Times New Roman" w:hAnsi="Times New Roman" w:cs="Times New Roman"/>
          <w:b/>
          <w:lang w:val="kk-KZ"/>
        </w:rPr>
        <w:tab/>
        <w:t>УП    каз</w:t>
      </w:r>
    </w:p>
    <w:p w:rsidR="000F3EDB" w:rsidRPr="00BC578C" w:rsidRDefault="000F3EDB" w:rsidP="000F3ED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М 18 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Мамандыққа кіріспе : Пед. ин-тың студенттеріне арн. оқу құралы / Жалпы ред. басқ. Л. И. Рувинский.- Алматы: Ана тілі, 1991.- 207 б. 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 с. 50 т.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Жоғарғы оқу орны.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Рувинский, Л. И. , ред.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Жоғарғы - Оқу - Мамандық - Кіріспе - Орын - Құрал. </w:t>
      </w:r>
    </w:p>
    <w:p w:rsidR="000F3EDB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8</w:t>
      </w:r>
    </w:p>
    <w:p w:rsidR="00A63D8E" w:rsidRPr="00BC578C" w:rsidRDefault="000F3EDB" w:rsidP="000F3ED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2]  </w:t>
      </w:r>
    </w:p>
    <w:p w:rsidR="00892912" w:rsidRPr="00BC578C" w:rsidRDefault="00892912" w:rsidP="000F3EDB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Документы: [1-2]  1 </w:t>
      </w:r>
      <w:r w:rsidRPr="00BC578C">
        <w:rPr>
          <w:rFonts w:ascii="Times New Roman" w:hAnsi="Times New Roman" w:cs="Times New Roman"/>
          <w:b/>
          <w:lang w:val="kk-KZ"/>
        </w:rPr>
        <w:tab/>
        <w:t>Ю984.0</w:t>
      </w:r>
      <w:r w:rsidRPr="00BC578C">
        <w:rPr>
          <w:rFonts w:ascii="Times New Roman" w:hAnsi="Times New Roman" w:cs="Times New Roman"/>
          <w:b/>
          <w:lang w:val="kk-KZ"/>
        </w:rPr>
        <w:tab/>
        <w:t>Р    каз</w:t>
      </w: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38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ейсенова, Ж.Ж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оғары сынып оқушыларынының кәсіби өзіндік анықталуындағы мамандық таңдаулары мен өзіндік бағалау ерекшеліктерін зерттеу : Психол. ғылымд. канд. ғылыми дәрежесін алу үшін дайынд. дис. автореф. / Жұпаркүл Жұмабайқызы Бейсенова; [Ғылыми жетекшілері С. М. Жақыпов, С. Қ. Бердібаева].- Алматы: [Б. ж.], 2004.- 23, [5] б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00 дана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лық психология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лық психология - Психология - Жоғары сынып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84.0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ВАК 19.00.07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2 </w:t>
      </w:r>
      <w:r w:rsidRPr="00BC578C">
        <w:rPr>
          <w:rFonts w:ascii="Times New Roman" w:hAnsi="Times New Roman" w:cs="Times New Roman"/>
          <w:b/>
          <w:lang w:val="kk-KZ"/>
        </w:rPr>
        <w:tab/>
        <w:t>Ю984.0</w:t>
      </w:r>
      <w:r w:rsidRPr="00BC578C">
        <w:rPr>
          <w:rFonts w:ascii="Times New Roman" w:hAnsi="Times New Roman" w:cs="Times New Roman"/>
          <w:b/>
          <w:lang w:val="kk-KZ"/>
        </w:rPr>
        <w:tab/>
        <w:t>Д    каз</w:t>
      </w: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 xml:space="preserve">Б 38 </w:t>
      </w:r>
    </w:p>
    <w:p w:rsidR="00892912" w:rsidRPr="00BC578C" w:rsidRDefault="00892912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  <w:r w:rsidRPr="00BC578C">
        <w:rPr>
          <w:rFonts w:ascii="Times New Roman" w:hAnsi="Times New Roman" w:cs="Times New Roman"/>
          <w:b/>
          <w:lang w:val="kk-KZ"/>
        </w:rPr>
        <w:tab/>
        <w:t xml:space="preserve">Бейсенова, Ж.Ж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Жоғары сынып оқушыларының кәсіби өзіндік анықталуындағы мамандық таңдаулары мен өзіндік бағалау ерекшеліктерін зерттеу : Психол. ғылымд. канд. ғылыми дәрежесін алу үшін дайынд. дис. / Жұпаркүл Жұмабайқызы Бейсенова; Ғылыми жетекшілері: С. М. Жақыпов, С. Қ. Бердібаева; әл-Фараби атын. ҚазҰУ.- Алматы: [Б. ж.], 2004.- 140 б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искетасы бар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лық психология.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лық психология - Психология - Жоғары сынып - Дискета. 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84.0</w:t>
      </w:r>
    </w:p>
    <w:p w:rsidR="00892912" w:rsidRPr="00BC578C" w:rsidRDefault="00892912" w:rsidP="00892912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АК 19.00.07</w:t>
      </w:r>
    </w:p>
    <w:p w:rsidR="00E66139" w:rsidRPr="00BC578C" w:rsidRDefault="00E66139" w:rsidP="00892912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Өзін өзі тану: теория және практика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Документы: [1-9]  1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Студент дәптері. 1 курс / ҚР білім ж/е ғылым м-гі, "Сара Алпысқызы "Бөбек" қоры, "Бөбек" Респ. оқу-сауықтыру орталығы.- Алматы: Бөбек, 2003.- 67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50 т., 5000 экз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2 </w:t>
      </w:r>
      <w:r w:rsidRPr="00BC578C">
        <w:rPr>
          <w:rFonts w:ascii="Times New Roman" w:hAnsi="Times New Roman" w:cs="Times New Roman"/>
          <w:b/>
          <w:lang w:val="kk-KZ"/>
        </w:rPr>
        <w:tab/>
        <w:t>Ю717р-34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Жоғары оқу орны оқытушыларына арн. әдістемелік құрал / ҚР білім ж/е ғылым м-гі, "Сара Алпысқызы "Бөбек" қоры, "Бөбек" Респ. оқу-сауықтыру орталығы.- Алматы: Бөбек, 2003.- 105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695-20-2: 1050 т., 150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 - Әдістемелік құрал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р-34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3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Хрестоматия. 1 курс / ҚР білім ж/е ғылым м-гі, "Сара Алпысқызы "Бөбек" қоры, "Бөбек" Респ. оқу-сауықтыру орталығы.- Алматы: Бөбек, 2003.- 121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380 т., 3300 экз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4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Студент дәптері: 1 курс / ҚР білім ж/е ғылым м-гі, Респ. оқу-сауықтыру орталығы; [Білім беру жобасының авторы Сара Алпысқызы; Жоба жетекшісі Б. Қ. Дамитов].- 2-ші бас.- Алматы: Бөбек, 2004.- 85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31 т. 00 т., 3991 экз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- - Өзін-өзі тану - Адамгершілік тәрбиес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5 </w:t>
      </w:r>
      <w:r w:rsidRPr="00BC578C">
        <w:rPr>
          <w:rFonts w:ascii="Times New Roman" w:hAnsi="Times New Roman" w:cs="Times New Roman"/>
          <w:b/>
          <w:lang w:val="kk-KZ"/>
        </w:rPr>
        <w:tab/>
        <w:t>Ю717р-34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Жоғары оқу орны оқытушыларына арн. әдістемелік құрал / ҚР білім ж/е ғылым м-гі, Респ. оқу-сауықтыру орталығы.- 2-ші бас.- Алматы: Бөбек, 2004.- 103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695-20-2: 711 т. 00 т., 152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 - Әдістемелік құрал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р-34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6 </w:t>
      </w:r>
      <w:r w:rsidRPr="00BC578C">
        <w:rPr>
          <w:rFonts w:ascii="Times New Roman" w:hAnsi="Times New Roman" w:cs="Times New Roman"/>
          <w:b/>
          <w:lang w:val="kk-KZ"/>
        </w:rPr>
        <w:tab/>
        <w:t>Ю717я73-3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Ф</w:t>
      </w:r>
      <w:r w:rsidRPr="00BC578C">
        <w:rPr>
          <w:rFonts w:ascii="Times New Roman" w:hAnsi="Times New Roman" w:cs="Times New Roman"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: студент дәптері: 1 курс / ҚР білім және ғылым м-гі, "Бөбек" ұлттық ғылыми-практ., білім беру және сауықтыру орталығы.- 2-ші бас.- Алматы: Бөбек, 2005.- 85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98 т., 7850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Адамгершілік тәрбиесі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Адамгершілік тәрбиесі - Студент дәптері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717я73-3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7 </w:t>
      </w:r>
      <w:r w:rsidRPr="00BC578C">
        <w:rPr>
          <w:rFonts w:ascii="Times New Roman" w:hAnsi="Times New Roman" w:cs="Times New Roman"/>
          <w:b/>
          <w:lang w:val="kk-KZ"/>
        </w:rPr>
        <w:tab/>
        <w:t>Ю958(2К)р-34</w:t>
      </w:r>
      <w:r w:rsidRPr="00BC578C">
        <w:rPr>
          <w:rFonts w:ascii="Times New Roman" w:hAnsi="Times New Roman" w:cs="Times New Roman"/>
          <w:b/>
          <w:lang w:val="kk-KZ"/>
        </w:rPr>
        <w:tab/>
        <w:t>К    каз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Ө 29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"Өзін-өзі тану" курсының мониторингі : Жоғары оқу орынд. арн. әдістемелік нұсқау / ҚР білім ж/е ғылым м-гі, "Сара Алпысқызы "Бөбек" қоры, Респ. "Бөбек" оқу-сауықтыру орталығы.- Алматы: Бөбек, 2004.- 39, [1] б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40 т. 00 т., 500 дана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Әлеуметтік психология - Қазақстан Республикасы.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Өзін-өзі тану - Әлеуметтік психология - Қазақстан - Сый "Бөбек" оқу-сауықтыру орталығы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58(2К)р-34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8 </w:t>
      </w:r>
      <w:r w:rsidRPr="00BC578C">
        <w:rPr>
          <w:rFonts w:ascii="Times New Roman" w:hAnsi="Times New Roman" w:cs="Times New Roman"/>
          <w:b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ab/>
        <w:t>Ж    каз</w:t>
      </w:r>
      <w:r w:rsidRPr="00BC578C">
        <w:rPr>
          <w:rFonts w:ascii="Times New Roman" w:hAnsi="Times New Roman" w:cs="Times New Roman"/>
          <w:b/>
          <w:lang w:val="kk-KZ"/>
        </w:rPr>
        <w:tab/>
        <w:t xml:space="preserve">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ЖК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дік таным - Познай себя. Өзін-өзі тану - Самопознание с 2010г.  [Текст]: пед., танымдық журн. / құрылтайшы "Алуа" ЖШС.- 2003, акпан.- Алматы, 2005.- Жылына 6 рет шығады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005, № 1, 2, 3, 4-5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010, №2/3(39-40), 4(41), 5/6(42-43)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011, №3(46)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игла библиотек: - ч/з каз. лит. - ч/з филфака- 2010 ж. алады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9 </w:t>
      </w:r>
      <w:r w:rsidRPr="00BC578C">
        <w:rPr>
          <w:rFonts w:ascii="Times New Roman" w:hAnsi="Times New Roman" w:cs="Times New Roman"/>
          <w:b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ab/>
        <w:t>Ж    рус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 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Өзін-өзі тану - Самопознание см. Өзіндік таным . </w:t>
      </w:r>
    </w:p>
    <w:p w:rsidR="00E66139" w:rsidRPr="00BC578C" w:rsidRDefault="00E66139" w:rsidP="00E66139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Документы: [1-9]  </w:t>
      </w:r>
    </w:p>
    <w:p w:rsidR="00E66139" w:rsidRPr="00BC578C" w:rsidRDefault="00E66139" w:rsidP="00E66139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</w:t>
      </w:r>
      <w:r w:rsidR="003B3B31" w:rsidRPr="00BC578C">
        <w:rPr>
          <w:rFonts w:ascii="Times New Roman" w:hAnsi="Times New Roman" w:cs="Times New Roman"/>
          <w:b/>
          <w:lang w:val="kk-KZ"/>
        </w:rPr>
        <w:t>Педагог психологтың практикалық диагностикасы</w:t>
      </w: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Ю937.24ся73-1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280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атаршев, А.В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сиходиагностика способности к общению, или как определить организаторские и коммуникативные качества личности / Анатолий Васильевич Батаршев.- М.: ВЛАДОС, 1999.- 174, [2] с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ISBN 5-691-00316-Х: 324 т., 20000 экз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Диагностика способностей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сиходиагностика - Способность - Общение - Организатор - Коммуникативный - Качество - Личность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37.24ся73-1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13 </w:t>
      </w:r>
      <w:r w:rsidRPr="00BC578C">
        <w:rPr>
          <w:rFonts w:ascii="Times New Roman" w:hAnsi="Times New Roman" w:cs="Times New Roman"/>
          <w:b/>
          <w:lang w:val="kk-KZ"/>
        </w:rPr>
        <w:tab/>
        <w:t>Ю983.2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3B3B31" w:rsidRPr="00BC578C" w:rsidRDefault="003B3B31" w:rsidP="003B3B31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436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елопольская, Н.Л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сихологическая диагностика личности детей с задержкой психического развития / Наталья Львовна Белопольская; Ун-т Рос. акад. образования.- М.: УРАО, 1999.- 146, [2] с. 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204-00193-Х: 240 т., 3000 экз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Дети-Психика и сознание.</w:t>
      </w:r>
    </w:p>
    <w:p w:rsidR="003B3B31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сихологическая диагностика - Психическое развитие - Дети. </w:t>
      </w:r>
    </w:p>
    <w:p w:rsidR="00E66139" w:rsidRPr="00BC578C" w:rsidRDefault="003B3B31" w:rsidP="003B3B31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83.2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</w:p>
    <w:p w:rsidR="00A9156D" w:rsidRPr="00BC578C" w:rsidRDefault="00A9156D" w:rsidP="00A9156D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Ю937.24ся21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A9156D" w:rsidRPr="00BC578C" w:rsidRDefault="00A9156D" w:rsidP="00A9156D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915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Бурлачук, Л.Ф.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Словарь-справочник по психодиагностике / Леонид Фокич Бурлачук, Сергей Маратович Морозов.- [Изд. 2-е, перераб. и доп.].- СПб.: Питер, 2002.- 517, [11] с.- (Мастер психологии).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88782-336-4: 1200 т., 5000 экз.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Диагностика способностей.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Словарь-справочник - Психодиагностика. </w:t>
      </w:r>
    </w:p>
    <w:p w:rsidR="00A9156D" w:rsidRPr="00BC578C" w:rsidRDefault="00A9156D" w:rsidP="00A9156D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37.24ся21</w:t>
      </w:r>
    </w:p>
    <w:p w:rsidR="001669F8" w:rsidRPr="00BC578C" w:rsidRDefault="001669F8" w:rsidP="001669F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25 </w:t>
      </w:r>
      <w:r w:rsidRPr="00BC578C">
        <w:rPr>
          <w:rFonts w:ascii="Times New Roman" w:hAnsi="Times New Roman" w:cs="Times New Roman"/>
          <w:b/>
          <w:lang w:val="kk-KZ"/>
        </w:rPr>
        <w:tab/>
        <w:t>577.4:371(077)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1669F8" w:rsidRPr="00BC578C" w:rsidRDefault="001669F8" w:rsidP="001669F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Г 524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 xml:space="preserve"> Н</w:t>
      </w:r>
      <w:r w:rsidRPr="00BC578C">
        <w:rPr>
          <w:rFonts w:ascii="Times New Roman" w:hAnsi="Times New Roman" w:cs="Times New Roman"/>
          <w:lang w:val="kk-KZ"/>
        </w:rPr>
        <w:tab/>
        <w:t xml:space="preserve">Глазачев, С. Н.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Экологическая культура учителя: методическая система, педагогические технологии, диагностика : Пособие для учителя / С. Н Глазачев; С. Н. Глазачев, С. С. Кашлев, А. А. Марченко; Моск. гос. открытый пед. ун-т им. М. А. Шолохова, Центр технологий эколого-пед. образования, Междунар. АН, Рус. секция.- М.: Горизонт, 2004.- 136, [1] с.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8288-0673-4: 130 т., 500 экз.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Экологическая педагогика.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Кашлев, С. С. , авт. II.Марченко, А. А. , авт.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Экологическая педагогика - Пособие для учителя - Дар Глазачева, С. Н. </w:t>
      </w:r>
    </w:p>
    <w:p w:rsidR="001669F8" w:rsidRPr="00BC578C" w:rsidRDefault="001669F8" w:rsidP="001669F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577.4:371(077)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</w:p>
    <w:p w:rsidR="00E01C80" w:rsidRPr="00BC578C" w:rsidRDefault="00E01C80" w:rsidP="00E01C80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Ю932.1-214</w:t>
      </w:r>
      <w:r w:rsidRPr="00BC578C">
        <w:rPr>
          <w:rFonts w:ascii="Times New Roman" w:hAnsi="Times New Roman" w:cs="Times New Roman"/>
          <w:b/>
          <w:lang w:val="kk-KZ"/>
        </w:rPr>
        <w:tab/>
        <w:t>УП    рус</w:t>
      </w:r>
    </w:p>
    <w:p w:rsidR="00E01C80" w:rsidRPr="00BC578C" w:rsidRDefault="00E01C80" w:rsidP="00E01C80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Д 183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  <w:t xml:space="preserve">Данилова, Н.Н.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Психофизиологическая диагностика функциональных состояний : [Учеб. пособие для биол., психолог., и мед.специальностей вузов] / Нина Николаевна Данилова.- М.: МГУ, 1992.- 191, [1]с.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211-02150-9: 2т.80т., 2800 экз.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сихофизиологические проблемы.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сихофизиология - Психика - Диагностика. </w:t>
      </w:r>
    </w:p>
    <w:p w:rsidR="00E01C80" w:rsidRPr="00BC578C" w:rsidRDefault="00E01C80" w:rsidP="00E01C80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932.1-214</w:t>
      </w:r>
    </w:p>
    <w:p w:rsidR="00120ECB" w:rsidRPr="00BC578C" w:rsidRDefault="00120ECB" w:rsidP="00E01C80">
      <w:pPr>
        <w:rPr>
          <w:rFonts w:ascii="Times New Roman" w:hAnsi="Times New Roman" w:cs="Times New Roman"/>
          <w:lang w:val="kk-KZ"/>
        </w:rPr>
      </w:pPr>
    </w:p>
    <w:p w:rsidR="00120ECB" w:rsidRPr="00BC578C" w:rsidRDefault="00120ECB" w:rsidP="00E01C80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Әлеуметтік педагогика қазіргі заманғы әлеуметтік танымның идеялары мен теориялары контексінде</w:t>
      </w:r>
    </w:p>
    <w:p w:rsidR="00120ECB" w:rsidRPr="00BC578C" w:rsidRDefault="00120ECB" w:rsidP="00120EC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  <w:r w:rsidRPr="00BC578C">
        <w:rPr>
          <w:rFonts w:ascii="Times New Roman" w:hAnsi="Times New Roman" w:cs="Times New Roman"/>
          <w:b/>
          <w:lang w:val="kk-KZ"/>
        </w:rPr>
        <w:t>37И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120ECB" w:rsidRPr="00BC578C" w:rsidRDefault="00120ECB" w:rsidP="00120ECB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А 616 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З</w:t>
      </w:r>
      <w:r w:rsidRPr="00BC578C">
        <w:rPr>
          <w:rFonts w:ascii="Times New Roman" w:hAnsi="Times New Roman" w:cs="Times New Roman"/>
          <w:lang w:val="kk-KZ"/>
        </w:rPr>
        <w:tab/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Американская художественная культура в социально-политическом контексте 70-х годов ХХ века : [сб. ст.] / АН СССР, Ин-т США и Канады; [отв. ред. А. С. Мулярчик, В. П. Шестаков].- М.: Наука, 1982.- 170 с. 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 р. 20 к., 6900 экз.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ка и народное образование-Зарубежные страны.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Педагогика - Зарубежные страны - США. </w:t>
      </w:r>
    </w:p>
    <w:p w:rsidR="00120ECB" w:rsidRPr="00BC578C" w:rsidRDefault="00120ECB" w:rsidP="00120ECB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И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ab/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Ю252:Ч30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418 </w:t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Н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НФ</w:t>
      </w:r>
      <w:r w:rsidRPr="00BC578C">
        <w:rPr>
          <w:rFonts w:ascii="Times New Roman" w:hAnsi="Times New Roman" w:cs="Times New Roman"/>
          <w:lang w:val="kk-KZ"/>
        </w:rPr>
        <w:tab/>
        <w:t xml:space="preserve">Бейсенова, Г.А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Образование в контексте социально-философских проблем / Гульжан Абдезовна Бейсенова; КазГНУ им. аль-Фараби, Фак. философии и политологии.- Алматы: Қазақ ун-ті, 1999.- 53, [2] с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9965-408-39-4: 130 т., 100 экз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Педагогические науки-Философские вопросы. 2. Высшие учебные заведения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Образование - Педагогика - Социально-философский - Дар Бейсеновой, Г. А. - ВУЗ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8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ББК(Н) Ю252:Ч30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12 </w:t>
      </w:r>
      <w:r w:rsidRPr="00BC578C">
        <w:rPr>
          <w:rFonts w:ascii="Times New Roman" w:hAnsi="Times New Roman" w:cs="Times New Roman"/>
          <w:b/>
          <w:lang w:val="kk-KZ"/>
        </w:rPr>
        <w:tab/>
        <w:t>02(09C)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2C4E23" w:rsidRPr="00BC578C" w:rsidRDefault="002C4E23" w:rsidP="002C4E23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Б 594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Библиотека в контексте истории : Материалы науч. конф., 8-10 июня 1995 г. / Науч. б-ка Рос. гос. гуманит. ун-та, Моск. гос. ун-т культуры, Моск. библ. ассоц., Клуб "Реалисты"; [Редкол.: Л. Л. Батова и др.].- М.: Клуб "Реалисты", 1997.- 189, [3] с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7918-0002-9: 180 т., 1000 экз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Библиотечное дело в СССР-История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.Батова, Л. Л. , редкол.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Библиотека - Контекст - Конференция - Книгообмен. Б-ка Конгресса США. </w:t>
      </w:r>
    </w:p>
    <w:p w:rsidR="002C4E23" w:rsidRPr="00BC578C" w:rsidRDefault="002C4E23" w:rsidP="002C4E23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02(09C)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ab/>
      </w:r>
    </w:p>
    <w:p w:rsidR="006D48A4" w:rsidRPr="00BC578C" w:rsidRDefault="006D48A4" w:rsidP="006D48A4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С557.3</w:t>
      </w:r>
      <w:r w:rsidRPr="00BC578C">
        <w:rPr>
          <w:rFonts w:ascii="Times New Roman" w:hAnsi="Times New Roman" w:cs="Times New Roman"/>
          <w:b/>
          <w:lang w:val="kk-KZ"/>
        </w:rPr>
        <w:tab/>
        <w:t>М    рус</w:t>
      </w:r>
    </w:p>
    <w:p w:rsidR="006D48A4" w:rsidRPr="00BC578C" w:rsidRDefault="006D48A4" w:rsidP="006D48A4">
      <w:pPr>
        <w:tabs>
          <w:tab w:val="left" w:pos="708"/>
          <w:tab w:val="left" w:pos="2460"/>
        </w:tabs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В 116 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 Н</w:t>
      </w:r>
      <w:r w:rsidRPr="00BC578C">
        <w:rPr>
          <w:rFonts w:ascii="Times New Roman" w:hAnsi="Times New Roman" w:cs="Times New Roman"/>
          <w:lang w:val="kk-KZ"/>
        </w:rPr>
        <w:tab/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В контексте конфликтологии.... : [сб.] / Ин-т социологии РАН, Соц. шк. конфликтологов; [редкол.: Г. М. Денисовский и др.].- М.: Ин-т социологии РАН, 1997. 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201-02501-3: 240 т., 300 экз.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Вып. 1.- 165, [2] с</w:t>
      </w:r>
    </w:p>
    <w:p w:rsidR="006D48A4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Социальное действие.Социальный конфликт.</w:t>
      </w:r>
    </w:p>
    <w:p w:rsidR="002C4E23" w:rsidRPr="00BC578C" w:rsidRDefault="006D48A4" w:rsidP="006D48A4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- - Конфликтология - Социальный конфликт.</w:t>
      </w: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6 </w:t>
      </w:r>
      <w:r w:rsidRPr="00BC578C">
        <w:rPr>
          <w:rFonts w:ascii="Times New Roman" w:hAnsi="Times New Roman" w:cs="Times New Roman"/>
          <w:b/>
          <w:lang w:val="kk-KZ"/>
        </w:rPr>
        <w:tab/>
        <w:t>378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В 310 </w:t>
      </w:r>
    </w:p>
    <w:p w:rsidR="00770488" w:rsidRPr="00BC578C" w:rsidRDefault="00770488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З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Д</w:t>
      </w:r>
      <w:r w:rsidRPr="00BC578C">
        <w:rPr>
          <w:rFonts w:ascii="Times New Roman" w:hAnsi="Times New Roman" w:cs="Times New Roman"/>
          <w:lang w:val="kk-KZ"/>
        </w:rPr>
        <w:tab/>
        <w:t xml:space="preserve">Вербицкий, А.А. 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Активное обучение в высшей школе:контекстный подход / Андрей Александрович Вербицкий.- М.: Высш. шк., 1991.- 204, [3]с. 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ISBN 5-06-002079-7: 70к., 12000экз.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Высшая школа.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Высшая школа - Подход - Активный - Обучение - Контекстный - ИПК. </w:t>
      </w:r>
    </w:p>
    <w:p w:rsidR="00770488" w:rsidRPr="00BC578C" w:rsidRDefault="00770488" w:rsidP="00770488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УДК 378</w:t>
      </w:r>
    </w:p>
    <w:p w:rsidR="00E45EA5" w:rsidRPr="00BC578C" w:rsidRDefault="00E45EA5" w:rsidP="00770488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>Тұлғаның дамуына арналған білім беру</w:t>
      </w:r>
    </w:p>
    <w:p w:rsidR="00E45EA5" w:rsidRPr="00BC578C" w:rsidRDefault="00E45EA5" w:rsidP="00E45EA5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Документы: [1-30]  [31-60]  [61-90]  [91-120]  &gt;&gt;&gt;  1 </w:t>
      </w:r>
      <w:r w:rsidRPr="00BC578C">
        <w:rPr>
          <w:rFonts w:ascii="Times New Roman" w:hAnsi="Times New Roman" w:cs="Times New Roman"/>
          <w:b/>
          <w:lang w:val="kk-KZ"/>
        </w:rPr>
        <w:tab/>
        <w:t>Х62-32.9(2К)</w:t>
      </w:r>
      <w:r w:rsidRPr="00BC578C">
        <w:rPr>
          <w:rFonts w:ascii="Times New Roman" w:hAnsi="Times New Roman" w:cs="Times New Roman"/>
          <w:b/>
          <w:lang w:val="kk-KZ"/>
        </w:rPr>
        <w:tab/>
        <w:t>К    рус</w:t>
      </w:r>
    </w:p>
    <w:p w:rsidR="00E45EA5" w:rsidRPr="00BC578C" w:rsidRDefault="00E45EA5" w:rsidP="00E45EA5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ab/>
        <w:t xml:space="preserve">З 192 </w:t>
      </w:r>
    </w:p>
    <w:p w:rsidR="00E45EA5" w:rsidRPr="00BC578C" w:rsidRDefault="00E45EA5" w:rsidP="00E45EA5">
      <w:pPr>
        <w:rPr>
          <w:rFonts w:ascii="Times New Roman" w:hAnsi="Times New Roman" w:cs="Times New Roman"/>
          <w:b/>
          <w:lang w:val="kk-KZ"/>
        </w:rPr>
      </w:pPr>
      <w:r w:rsidRPr="00BC578C">
        <w:rPr>
          <w:rFonts w:ascii="Times New Roman" w:hAnsi="Times New Roman" w:cs="Times New Roman"/>
          <w:b/>
          <w:lang w:val="kk-KZ"/>
        </w:rPr>
        <w:t xml:space="preserve"> З</w:t>
      </w:r>
      <w:r w:rsidRPr="00BC578C">
        <w:rPr>
          <w:rFonts w:ascii="Times New Roman" w:hAnsi="Times New Roman" w:cs="Times New Roman"/>
          <w:b/>
          <w:lang w:val="kk-KZ"/>
        </w:rPr>
        <w:tab/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Закон Республики Казахстан "О высшем образовании"="Жоғарғы білім беру туралы Қазақстан Республикасының заңы" / М-во образования РК; [Отв. за вып. Л. А. Новикова].- Алматы: Респ. изд. каб., 1993.- 49, [1]с. 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На рус.и на каз.яз.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2т.70т., 2000 экз.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>1. Государство и право-Законодательство-Республика Казахстан. 2. Социально-экономические и культурные права граждан-Ремпублика Казахстан.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t xml:space="preserve">- - Закон - Высшее образование - Казахстан. </w:t>
      </w: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</w:p>
    <w:p w:rsidR="00E45EA5" w:rsidRPr="00BC578C" w:rsidRDefault="00E45EA5" w:rsidP="00E45EA5">
      <w:pPr>
        <w:rPr>
          <w:rFonts w:ascii="Times New Roman" w:hAnsi="Times New Roman" w:cs="Times New Roman"/>
          <w:lang w:val="kk-KZ"/>
        </w:rPr>
      </w:pPr>
      <w:r w:rsidRPr="00BC578C">
        <w:rPr>
          <w:rFonts w:ascii="Times New Roman" w:hAnsi="Times New Roman" w:cs="Times New Roman"/>
          <w:lang w:val="kk-KZ"/>
        </w:rPr>
        <w:lastRenderedPageBreak/>
        <w:t>ББК(Н) Х62-32.9(2К)+ Х620.321(2К)</w:t>
      </w:r>
    </w:p>
    <w:sectPr w:rsidR="00E45EA5" w:rsidRPr="00BC5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DC"/>
    <w:rsid w:val="000F3EDB"/>
    <w:rsid w:val="00120ECB"/>
    <w:rsid w:val="001669F8"/>
    <w:rsid w:val="002C4E23"/>
    <w:rsid w:val="002D3CC4"/>
    <w:rsid w:val="00346CA3"/>
    <w:rsid w:val="003B3B31"/>
    <w:rsid w:val="003E2ED8"/>
    <w:rsid w:val="005D4AA4"/>
    <w:rsid w:val="0064277F"/>
    <w:rsid w:val="006B75DA"/>
    <w:rsid w:val="006D48A4"/>
    <w:rsid w:val="00741B07"/>
    <w:rsid w:val="00770488"/>
    <w:rsid w:val="0081737A"/>
    <w:rsid w:val="00892912"/>
    <w:rsid w:val="00926FDC"/>
    <w:rsid w:val="00A63D8E"/>
    <w:rsid w:val="00A9156D"/>
    <w:rsid w:val="00BC578C"/>
    <w:rsid w:val="00E01C80"/>
    <w:rsid w:val="00E45EA5"/>
    <w:rsid w:val="00E6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F85A-34A5-470B-8B96-8CCE7662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9-16T03:31:00Z</dcterms:created>
  <dcterms:modified xsi:type="dcterms:W3CDTF">2013-09-16T03:31:00Z</dcterms:modified>
</cp:coreProperties>
</file>